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9D5F7" w14:textId="4A02A579" w:rsidR="00840709" w:rsidRDefault="00840709" w:rsidP="00840709">
      <w:pPr>
        <w:ind w:left="-426"/>
        <w:rPr>
          <w:rFonts w:ascii="Times" w:eastAsia="Times New Roman" w:hAnsi="Times" w:cs="Times New Roman"/>
          <w:sz w:val="20"/>
          <w:szCs w:val="20"/>
        </w:rPr>
      </w:pPr>
    </w:p>
    <w:p w14:paraId="6292F5A3" w14:textId="77777777" w:rsidR="00056C60" w:rsidRDefault="00056C60" w:rsidP="00840709">
      <w:pPr>
        <w:ind w:left="-426"/>
        <w:rPr>
          <w:rFonts w:ascii="Times" w:eastAsia="Times New Roman" w:hAnsi="Times" w:cs="Times New Roman"/>
          <w:sz w:val="20"/>
          <w:szCs w:val="20"/>
        </w:rPr>
      </w:pPr>
    </w:p>
    <w:p w14:paraId="3AE65085" w14:textId="77777777" w:rsidR="00056C60" w:rsidRDefault="00056C60" w:rsidP="00840709">
      <w:pPr>
        <w:ind w:left="-426"/>
        <w:rPr>
          <w:rFonts w:ascii="Times" w:eastAsia="Times New Roman" w:hAnsi="Times" w:cs="Times New Roman"/>
          <w:sz w:val="20"/>
          <w:szCs w:val="20"/>
        </w:rPr>
      </w:pPr>
    </w:p>
    <w:p w14:paraId="592A8767" w14:textId="77777777" w:rsidR="00056C60" w:rsidRDefault="00056C60" w:rsidP="00E74892">
      <w:pPr>
        <w:spacing w:before="1680" w:after="200"/>
        <w:rPr>
          <w:rFonts w:ascii="Arial" w:hAnsi="Arial" w:cs="Arial"/>
          <w:b/>
          <w:bCs/>
          <w:color w:val="000000"/>
          <w:sz w:val="48"/>
          <w:szCs w:val="48"/>
        </w:rPr>
      </w:pPr>
    </w:p>
    <w:p w14:paraId="71E26E99" w14:textId="77777777" w:rsidR="00E74892" w:rsidRPr="00E74892" w:rsidRDefault="00E74892" w:rsidP="00E74892">
      <w:pPr>
        <w:spacing w:before="1680" w:after="200"/>
        <w:rPr>
          <w:rFonts w:ascii="Times" w:hAnsi="Times" w:cs="Times New Roman"/>
          <w:sz w:val="20"/>
          <w:szCs w:val="20"/>
        </w:rPr>
      </w:pPr>
      <w:r w:rsidRPr="00E74892">
        <w:rPr>
          <w:rFonts w:ascii="Arial" w:hAnsi="Arial" w:cs="Arial"/>
          <w:b/>
          <w:bCs/>
          <w:color w:val="000000"/>
          <w:sz w:val="48"/>
          <w:szCs w:val="48"/>
        </w:rPr>
        <w:t>БРИФ.</w:t>
      </w:r>
      <w:r w:rsidRPr="00E74892">
        <w:rPr>
          <w:rFonts w:ascii="Arial" w:hAnsi="Arial" w:cs="Arial"/>
          <w:b/>
          <w:bCs/>
          <w:color w:val="000000"/>
          <w:sz w:val="48"/>
          <w:szCs w:val="48"/>
        </w:rPr>
        <w:br/>
        <w:t>Создание сайта</w:t>
      </w:r>
    </w:p>
    <w:p w14:paraId="16B9C5D1" w14:textId="77777777" w:rsidR="00E74892" w:rsidRPr="00E74892" w:rsidRDefault="00E74892" w:rsidP="00E74892">
      <w:pPr>
        <w:rPr>
          <w:rFonts w:ascii="Times" w:eastAsia="Times New Roman" w:hAnsi="Times" w:cs="Times New Roman"/>
          <w:sz w:val="20"/>
          <w:szCs w:val="20"/>
        </w:rPr>
      </w:pPr>
    </w:p>
    <w:p w14:paraId="6FE69B7E" w14:textId="01EA98C8" w:rsidR="00E74892" w:rsidRDefault="00E74892" w:rsidP="00E74892">
      <w:pPr>
        <w:spacing w:before="200" w:after="200"/>
        <w:ind w:right="1708"/>
        <w:rPr>
          <w:rFonts w:ascii="Arial" w:hAnsi="Arial" w:cs="Arial"/>
          <w:color w:val="000000"/>
          <w:sz w:val="20"/>
          <w:szCs w:val="20"/>
        </w:rPr>
      </w:pPr>
      <w:r w:rsidRPr="00E74892">
        <w:rPr>
          <w:rFonts w:ascii="Arial" w:hAnsi="Arial" w:cs="Arial"/>
          <w:color w:val="000000"/>
          <w:sz w:val="20"/>
          <w:szCs w:val="20"/>
        </w:rPr>
        <w:t xml:space="preserve">Для </w:t>
      </w:r>
      <w:r w:rsidR="0023282F">
        <w:rPr>
          <w:rFonts w:ascii="Arial" w:hAnsi="Arial" w:cs="Arial"/>
          <w:color w:val="000000"/>
          <w:sz w:val="20"/>
          <w:szCs w:val="20"/>
        </w:rPr>
        <w:t>более четкого определения целей и задач,</w:t>
      </w:r>
      <w:r w:rsidRPr="00E74892">
        <w:rPr>
          <w:rFonts w:ascii="Arial" w:hAnsi="Arial" w:cs="Arial"/>
          <w:color w:val="000000"/>
          <w:sz w:val="20"/>
          <w:szCs w:val="20"/>
        </w:rPr>
        <w:t xml:space="preserve"> стоящих перед будущим сайтом, необходимо заполнить </w:t>
      </w:r>
      <w:r w:rsidR="00903D43">
        <w:rPr>
          <w:rFonts w:ascii="Arial" w:hAnsi="Arial" w:cs="Arial"/>
          <w:color w:val="000000"/>
          <w:sz w:val="20"/>
          <w:szCs w:val="20"/>
        </w:rPr>
        <w:t>бриф</w:t>
      </w:r>
      <w:r w:rsidR="00903D43" w:rsidRPr="00E7489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74892">
        <w:rPr>
          <w:rFonts w:ascii="Arial" w:hAnsi="Arial" w:cs="Arial"/>
          <w:color w:val="000000"/>
          <w:sz w:val="20"/>
          <w:szCs w:val="20"/>
        </w:rPr>
        <w:t xml:space="preserve">максимально подробно. Это поможет </w:t>
      </w:r>
      <w:r w:rsidRPr="00E74892">
        <w:rPr>
          <w:rFonts w:ascii="Arial" w:hAnsi="Arial" w:cs="Arial"/>
          <w:color w:val="000000"/>
          <w:sz w:val="20"/>
          <w:szCs w:val="20"/>
        </w:rPr>
        <w:br/>
      </w:r>
      <w:r w:rsidR="00B1171E">
        <w:rPr>
          <w:rFonts w:ascii="Arial" w:hAnsi="Arial" w:cs="Arial"/>
          <w:color w:val="000000"/>
          <w:sz w:val="20"/>
          <w:szCs w:val="20"/>
        </w:rPr>
        <w:t>мне</w:t>
      </w:r>
      <w:r w:rsidRPr="00E74892">
        <w:rPr>
          <w:rFonts w:ascii="Arial" w:hAnsi="Arial" w:cs="Arial"/>
          <w:color w:val="000000"/>
          <w:sz w:val="20"/>
          <w:szCs w:val="20"/>
        </w:rPr>
        <w:t xml:space="preserve"> </w:t>
      </w:r>
      <w:r w:rsidR="00C619BE" w:rsidRPr="00C619BE">
        <w:rPr>
          <w:rFonts w:ascii="Arial" w:hAnsi="Arial" w:cs="Arial"/>
          <w:color w:val="000000"/>
          <w:sz w:val="20"/>
          <w:szCs w:val="20"/>
        </w:rPr>
        <w:t xml:space="preserve">предельно точно увидеть </w:t>
      </w:r>
      <w:r w:rsidRPr="00E74892">
        <w:rPr>
          <w:rFonts w:ascii="Arial" w:hAnsi="Arial" w:cs="Arial"/>
          <w:color w:val="000000"/>
          <w:sz w:val="20"/>
          <w:szCs w:val="20"/>
        </w:rPr>
        <w:t xml:space="preserve">картину проекта, оперативно определить </w:t>
      </w:r>
      <w:r w:rsidRPr="00E74892">
        <w:rPr>
          <w:rFonts w:ascii="Arial" w:hAnsi="Arial" w:cs="Arial"/>
          <w:color w:val="000000"/>
          <w:sz w:val="20"/>
          <w:szCs w:val="20"/>
        </w:rPr>
        <w:br/>
        <w:t xml:space="preserve">цены и сроки реализации. </w:t>
      </w:r>
    </w:p>
    <w:p w14:paraId="7CE8364B" w14:textId="1EF0F73A" w:rsidR="00E74892" w:rsidRDefault="00E74892" w:rsidP="0023282F">
      <w:pPr>
        <w:spacing w:before="200" w:after="200"/>
        <w:ind w:right="1708"/>
        <w:rPr>
          <w:rFonts w:ascii="Arial" w:hAnsi="Arial" w:cs="Arial"/>
          <w:color w:val="000000"/>
          <w:sz w:val="20"/>
          <w:szCs w:val="20"/>
        </w:rPr>
      </w:pPr>
      <w:r w:rsidRPr="00E74892">
        <w:rPr>
          <w:rFonts w:ascii="Arial" w:hAnsi="Arial" w:cs="Arial"/>
          <w:color w:val="000000"/>
          <w:sz w:val="20"/>
          <w:szCs w:val="20"/>
        </w:rPr>
        <w:t xml:space="preserve">Если какие-либо из вопросов </w:t>
      </w:r>
      <w:r w:rsidR="00FC04BA">
        <w:rPr>
          <w:rFonts w:ascii="Arial" w:hAnsi="Arial" w:cs="Arial"/>
          <w:color w:val="000000"/>
          <w:sz w:val="20"/>
          <w:szCs w:val="20"/>
        </w:rPr>
        <w:t>брифа</w:t>
      </w:r>
      <w:r w:rsidR="00FC04BA" w:rsidRPr="00E7489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74892">
        <w:rPr>
          <w:rFonts w:ascii="Arial" w:hAnsi="Arial" w:cs="Arial"/>
          <w:color w:val="000000"/>
          <w:sz w:val="20"/>
          <w:szCs w:val="20"/>
        </w:rPr>
        <w:t xml:space="preserve">покажутся сложными, пожалуйста, обратитесь за разъяснениями. </w:t>
      </w:r>
      <w:r w:rsidR="00B1171E">
        <w:rPr>
          <w:rFonts w:ascii="Arial" w:hAnsi="Arial" w:cs="Arial"/>
          <w:color w:val="000000"/>
          <w:sz w:val="20"/>
          <w:szCs w:val="20"/>
        </w:rPr>
        <w:t>Я гарантирую</w:t>
      </w:r>
      <w:r w:rsidRPr="00E74892">
        <w:rPr>
          <w:rFonts w:ascii="Arial" w:hAnsi="Arial" w:cs="Arial"/>
          <w:color w:val="000000"/>
          <w:sz w:val="20"/>
          <w:szCs w:val="20"/>
        </w:rPr>
        <w:t xml:space="preserve"> полную конфиденциальность представленной информации о вас и о вашей деятельности. </w:t>
      </w:r>
    </w:p>
    <w:p w14:paraId="339C10B8" w14:textId="77777777" w:rsidR="00FC3FC5" w:rsidRPr="00E74892" w:rsidRDefault="00FC3FC5" w:rsidP="0023282F">
      <w:pPr>
        <w:spacing w:before="200" w:after="200"/>
        <w:ind w:right="1708"/>
        <w:rPr>
          <w:rFonts w:ascii="Times" w:hAnsi="Times" w:cs="Times New Roman"/>
          <w:sz w:val="20"/>
          <w:szCs w:val="20"/>
        </w:rPr>
      </w:pPr>
    </w:p>
    <w:p w14:paraId="7377CF75" w14:textId="77777777" w:rsidR="00E74892" w:rsidRPr="00E74892" w:rsidRDefault="00E74892" w:rsidP="00E74892">
      <w:pPr>
        <w:rPr>
          <w:rFonts w:ascii="Times" w:eastAsia="Times New Roman" w:hAnsi="Times" w:cs="Times New Roman"/>
          <w:sz w:val="20"/>
          <w:szCs w:val="20"/>
        </w:rPr>
      </w:pPr>
      <w:r w:rsidRPr="00E74892">
        <w:rPr>
          <w:rFonts w:ascii="Times" w:eastAsia="Times New Roman" w:hAnsi="Times" w:cs="Times New Roman"/>
          <w:sz w:val="20"/>
          <w:szCs w:val="20"/>
        </w:rPr>
        <w:br/>
      </w:r>
    </w:p>
    <w:p w14:paraId="7A3D18DC" w14:textId="4AAAFD71" w:rsidR="00453E5D" w:rsidRDefault="00453E5D" w:rsidP="00453E5D">
      <w:pPr>
        <w:rPr>
          <w:rFonts w:ascii="Times" w:eastAsia="Times New Roman" w:hAnsi="Times" w:cs="Times New Roman"/>
          <w:sz w:val="20"/>
          <w:szCs w:val="20"/>
        </w:rPr>
      </w:pPr>
    </w:p>
    <w:p w14:paraId="08F64866" w14:textId="30ABE425" w:rsidR="00971E2E" w:rsidRPr="00501DFD" w:rsidRDefault="00453E5D" w:rsidP="00056C60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br w:type="page"/>
      </w:r>
    </w:p>
    <w:tbl>
      <w:tblPr>
        <w:tblStyle w:val="a5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782"/>
        <w:gridCol w:w="4783"/>
      </w:tblGrid>
      <w:tr w:rsidR="00971E2E" w14:paraId="70376B16" w14:textId="77777777" w:rsidTr="000E41FD">
        <w:trPr>
          <w:trHeight w:val="24"/>
        </w:trPr>
        <w:tc>
          <w:tcPr>
            <w:tcW w:w="9565" w:type="dxa"/>
            <w:gridSpan w:val="2"/>
            <w:tcBorders>
              <w:top w:val="nil"/>
              <w:left w:val="single" w:sz="4" w:space="0" w:color="E7E7E7"/>
              <w:bottom w:val="single" w:sz="4" w:space="0" w:color="auto"/>
              <w:right w:val="single" w:sz="4" w:space="0" w:color="E7E7E7"/>
            </w:tcBorders>
            <w:shd w:val="clear" w:color="auto" w:fill="E6E6E6"/>
            <w:vAlign w:val="center"/>
          </w:tcPr>
          <w:p w14:paraId="24F543D1" w14:textId="68867B5D" w:rsidR="00971E2E" w:rsidRPr="00971E2E" w:rsidRDefault="00971E2E" w:rsidP="00971E2E">
            <w:pPr>
              <w:ind w:firstLine="284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71E2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lastRenderedPageBreak/>
              <w:t>О товаре / бренде / услуге</w:t>
            </w:r>
          </w:p>
        </w:tc>
      </w:tr>
      <w:tr w:rsidR="00A25148" w14:paraId="3B540953" w14:textId="77777777" w:rsidTr="00D47790">
        <w:trPr>
          <w:trHeight w:val="21"/>
        </w:trPr>
        <w:tc>
          <w:tcPr>
            <w:tcW w:w="4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37BA16" w14:textId="5076BB84" w:rsidR="00A25148" w:rsidRPr="00971E2E" w:rsidRDefault="00A25148" w:rsidP="00903D43">
            <w:pPr>
              <w:ind w:left="284"/>
              <w:rPr>
                <w:rStyle w:val="ae"/>
                <w:rFonts w:eastAsiaTheme="minorEastAsia"/>
              </w:rPr>
            </w:pPr>
            <w:r>
              <w:rPr>
                <w:rStyle w:val="ae"/>
                <w:rFonts w:eastAsiaTheme="minorEastAsia"/>
              </w:rPr>
              <w:t>Название компании:</w:t>
            </w:r>
          </w:p>
        </w:tc>
        <w:tc>
          <w:tcPr>
            <w:tcW w:w="4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EA9B48" w14:textId="77777777" w:rsidR="00A25148" w:rsidRPr="00C42F3C" w:rsidRDefault="00A25148" w:rsidP="00C42F3C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971E2E" w14:paraId="4ACAA918" w14:textId="77777777" w:rsidTr="00D47790">
        <w:trPr>
          <w:trHeight w:val="21"/>
        </w:trPr>
        <w:tc>
          <w:tcPr>
            <w:tcW w:w="4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1413BF" w14:textId="07B486D0" w:rsidR="00971E2E" w:rsidRPr="00971E2E" w:rsidRDefault="00A25148" w:rsidP="00C43197">
            <w:pPr>
              <w:ind w:left="284"/>
              <w:rPr>
                <w:rStyle w:val="ae"/>
                <w:rFonts w:eastAsiaTheme="minorEastAsia"/>
              </w:rPr>
            </w:pPr>
            <w:r w:rsidRPr="00A25148">
              <w:rPr>
                <w:rStyle w:val="ae"/>
                <w:rFonts w:eastAsiaTheme="minorEastAsia"/>
              </w:rPr>
              <w:t xml:space="preserve">Какая тематика бизнеса </w:t>
            </w:r>
            <w:r w:rsidR="00BB2252">
              <w:rPr>
                <w:rStyle w:val="ae"/>
                <w:rFonts w:eastAsiaTheme="minorEastAsia"/>
              </w:rPr>
              <w:t>в</w:t>
            </w:r>
            <w:r w:rsidRPr="00A25148">
              <w:rPr>
                <w:rStyle w:val="ae"/>
                <w:rFonts w:eastAsiaTheme="minorEastAsia"/>
              </w:rPr>
              <w:t xml:space="preserve">ашей компании? </w:t>
            </w:r>
            <w:r w:rsidR="00BB2252" w:rsidRPr="00971E2E">
              <w:rPr>
                <w:rStyle w:val="ae"/>
                <w:rFonts w:eastAsiaTheme="minorEastAsia"/>
              </w:rPr>
              <w:t>Оп</w:t>
            </w:r>
            <w:r w:rsidR="00BB2252">
              <w:rPr>
                <w:rStyle w:val="ae"/>
                <w:rFonts w:eastAsiaTheme="minorEastAsia"/>
              </w:rPr>
              <w:t xml:space="preserve">ишите бренд / продукт / услугу, </w:t>
            </w:r>
            <w:r w:rsidR="00BB2252" w:rsidRPr="00971E2E">
              <w:rPr>
                <w:rStyle w:val="ae"/>
                <w:rFonts w:eastAsiaTheme="minorEastAsia"/>
              </w:rPr>
              <w:t>для которой создается сайт:</w:t>
            </w:r>
          </w:p>
        </w:tc>
        <w:tc>
          <w:tcPr>
            <w:tcW w:w="4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463777" w14:textId="77777777" w:rsidR="00971E2E" w:rsidRPr="00C42F3C" w:rsidRDefault="00971E2E" w:rsidP="00C42F3C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971E2E" w14:paraId="7AF68B50" w14:textId="77777777" w:rsidTr="00D47790">
        <w:trPr>
          <w:trHeight w:val="16"/>
        </w:trPr>
        <w:tc>
          <w:tcPr>
            <w:tcW w:w="4782" w:type="dxa"/>
            <w:shd w:val="clear" w:color="auto" w:fill="auto"/>
            <w:vAlign w:val="center"/>
          </w:tcPr>
          <w:p w14:paraId="5BC5E7E4" w14:textId="5D7EFC0C" w:rsidR="00971E2E" w:rsidRPr="00E94139" w:rsidRDefault="00BB2252" w:rsidP="00971E2E">
            <w:pPr>
              <w:ind w:left="284"/>
              <w:rPr>
                <w:rStyle w:val="ae"/>
                <w:rFonts w:eastAsiaTheme="minorEastAsia"/>
              </w:rPr>
            </w:pPr>
            <w:r>
              <w:rPr>
                <w:rStyle w:val="ae"/>
                <w:rFonts w:eastAsiaTheme="minorEastAsia"/>
              </w:rPr>
              <w:t>Перечислите у</w:t>
            </w:r>
            <w:r w:rsidRPr="00445DC8">
              <w:rPr>
                <w:rStyle w:val="ae"/>
                <w:rFonts w:eastAsiaTheme="minorEastAsia"/>
              </w:rPr>
              <w:t>никальные преимущества бренда / продукта / усл</w:t>
            </w:r>
            <w:r>
              <w:rPr>
                <w:rStyle w:val="ae"/>
                <w:rFonts w:eastAsiaTheme="minorEastAsia"/>
              </w:rPr>
              <w:t>уги, для которой создается сайт: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525DFE6D" w14:textId="77777777" w:rsidR="00971E2E" w:rsidRPr="00C42F3C" w:rsidRDefault="00971E2E" w:rsidP="00C42F3C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971E2E" w14:paraId="24562FB3" w14:textId="77777777" w:rsidTr="00BB2252">
        <w:trPr>
          <w:trHeight w:val="307"/>
        </w:trPr>
        <w:tc>
          <w:tcPr>
            <w:tcW w:w="4782" w:type="dxa"/>
            <w:shd w:val="clear" w:color="auto" w:fill="auto"/>
            <w:vAlign w:val="center"/>
          </w:tcPr>
          <w:p w14:paraId="25FC5E9C" w14:textId="77777777" w:rsidR="00BB2252" w:rsidRDefault="00BB2252" w:rsidP="00BB2252">
            <w:pPr>
              <w:ind w:left="284"/>
              <w:rPr>
                <w:rStyle w:val="ae"/>
                <w:rFonts w:eastAsiaTheme="minorEastAsia"/>
              </w:rPr>
            </w:pPr>
            <w:r>
              <w:rPr>
                <w:rStyle w:val="ae"/>
                <w:rFonts w:eastAsiaTheme="minorEastAsia"/>
              </w:rPr>
              <w:t xml:space="preserve">Перечислите ваших прямых </w:t>
            </w:r>
            <w:r w:rsidRPr="009F74D5">
              <w:rPr>
                <w:rStyle w:val="ae"/>
                <w:rFonts w:eastAsiaTheme="minorEastAsia"/>
              </w:rPr>
              <w:t>и косвенных конк</w:t>
            </w:r>
            <w:r>
              <w:rPr>
                <w:rStyle w:val="ae"/>
                <w:rFonts w:eastAsiaTheme="minorEastAsia"/>
              </w:rPr>
              <w:t xml:space="preserve">урентов, </w:t>
            </w:r>
            <w:r w:rsidRPr="009F74D5">
              <w:rPr>
                <w:rStyle w:val="ae"/>
                <w:rFonts w:eastAsiaTheme="minorEastAsia"/>
              </w:rPr>
              <w:t>желательно с адресом сайта</w:t>
            </w:r>
            <w:r>
              <w:rPr>
                <w:rStyle w:val="ae"/>
                <w:rFonts w:eastAsiaTheme="minorEastAsia"/>
              </w:rPr>
              <w:t xml:space="preserve">: </w:t>
            </w:r>
          </w:p>
          <w:p w14:paraId="18A42377" w14:textId="5DC64C0E" w:rsidR="00971E2E" w:rsidRPr="00B26AF0" w:rsidRDefault="00BB2252" w:rsidP="00BB2252">
            <w:pPr>
              <w:ind w:left="284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F74D5">
              <w:rPr>
                <w:rStyle w:val="ae"/>
                <w:rFonts w:eastAsiaTheme="minorEastAsia"/>
              </w:rPr>
              <w:t>Дайте вашу оценку их сай</w:t>
            </w:r>
            <w:r>
              <w:rPr>
                <w:rStyle w:val="ae"/>
                <w:rFonts w:eastAsiaTheme="minorEastAsia"/>
              </w:rPr>
              <w:t xml:space="preserve">там, отметьте </w:t>
            </w:r>
            <w:r>
              <w:rPr>
                <w:rStyle w:val="ae"/>
                <w:rFonts w:eastAsiaTheme="minorEastAsia"/>
              </w:rPr>
              <w:br/>
              <w:t xml:space="preserve">их положительные </w:t>
            </w:r>
            <w:r w:rsidRPr="009F74D5">
              <w:rPr>
                <w:rStyle w:val="ae"/>
                <w:rFonts w:eastAsiaTheme="minorEastAsia"/>
              </w:rPr>
              <w:t>и отрицательные стороны.</w:t>
            </w: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154FC" w14:textId="77777777" w:rsidR="00971E2E" w:rsidRPr="00C42F3C" w:rsidRDefault="00971E2E" w:rsidP="00C42F3C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BB2252" w14:paraId="03E028D4" w14:textId="77777777" w:rsidTr="00D47790">
        <w:trPr>
          <w:trHeight w:val="307"/>
        </w:trPr>
        <w:tc>
          <w:tcPr>
            <w:tcW w:w="4782" w:type="dxa"/>
            <w:shd w:val="clear" w:color="auto" w:fill="auto"/>
            <w:vAlign w:val="center"/>
          </w:tcPr>
          <w:p w14:paraId="520AEECD" w14:textId="44281F40" w:rsidR="00BB2252" w:rsidRDefault="00BB2252" w:rsidP="00BB2252">
            <w:pPr>
              <w:ind w:left="284"/>
              <w:rPr>
                <w:rStyle w:val="ae"/>
                <w:rFonts w:eastAsiaTheme="minorEastAsia"/>
              </w:rPr>
            </w:pPr>
            <w:r w:rsidRPr="00C0138F">
              <w:rPr>
                <w:rStyle w:val="ae"/>
                <w:rFonts w:eastAsiaTheme="minorEastAsia"/>
              </w:rPr>
              <w:t>Если сайт уже существует, то прикрепите на него ссылку</w:t>
            </w:r>
          </w:p>
        </w:tc>
        <w:tc>
          <w:tcPr>
            <w:tcW w:w="4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7822EA" w14:textId="77777777" w:rsidR="00BB2252" w:rsidRPr="00C42F3C" w:rsidRDefault="00BB2252" w:rsidP="00C42F3C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</w:tbl>
    <w:p w14:paraId="531FC838" w14:textId="77777777" w:rsidR="00311DB8" w:rsidRDefault="00311DB8" w:rsidP="00165263">
      <w:pPr>
        <w:spacing w:before="600"/>
      </w:pPr>
    </w:p>
    <w:tbl>
      <w:tblPr>
        <w:tblStyle w:val="a5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782"/>
        <w:gridCol w:w="4783"/>
      </w:tblGrid>
      <w:tr w:rsidR="00311DB8" w14:paraId="647A17E2" w14:textId="77777777" w:rsidTr="000E41FD">
        <w:trPr>
          <w:trHeight w:val="24"/>
        </w:trPr>
        <w:tc>
          <w:tcPr>
            <w:tcW w:w="9565" w:type="dxa"/>
            <w:gridSpan w:val="2"/>
            <w:tcBorders>
              <w:top w:val="nil"/>
              <w:left w:val="single" w:sz="4" w:space="0" w:color="E7E7E7"/>
              <w:bottom w:val="single" w:sz="4" w:space="0" w:color="auto"/>
              <w:right w:val="single" w:sz="4" w:space="0" w:color="E7E7E7"/>
            </w:tcBorders>
            <w:shd w:val="clear" w:color="auto" w:fill="E6E6E6"/>
            <w:vAlign w:val="center"/>
          </w:tcPr>
          <w:p w14:paraId="0AE09328" w14:textId="55F8659A" w:rsidR="00311DB8" w:rsidRPr="00EE2DBA" w:rsidRDefault="00311DB8" w:rsidP="00CC5B4E">
            <w:pPr>
              <w:pStyle w:val="a6"/>
              <w:ind w:left="284"/>
              <w:rPr>
                <w:rFonts w:cs="Arial"/>
                <w:b/>
              </w:rPr>
            </w:pPr>
            <w:r>
              <w:rPr>
                <w:rFonts w:cs="Arial"/>
                <w:b/>
                <w:sz w:val="28"/>
              </w:rPr>
              <w:t>Содержание проекта</w:t>
            </w:r>
          </w:p>
        </w:tc>
      </w:tr>
      <w:tr w:rsidR="00311DB8" w14:paraId="33469599" w14:textId="77777777" w:rsidTr="00165263">
        <w:trPr>
          <w:cantSplit/>
          <w:trHeight w:val="395"/>
        </w:trPr>
        <w:tc>
          <w:tcPr>
            <w:tcW w:w="4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F31557" w14:textId="0E2E12AE" w:rsidR="00311DB8" w:rsidRPr="00311DB8" w:rsidRDefault="0085253C" w:rsidP="0085253C">
            <w:pPr>
              <w:ind w:left="284"/>
              <w:rPr>
                <w:rStyle w:val="ae"/>
                <w:rFonts w:eastAsiaTheme="minorEastAsia"/>
              </w:rPr>
            </w:pPr>
            <w:r>
              <w:rPr>
                <w:rStyle w:val="ae"/>
                <w:rFonts w:eastAsiaTheme="minorEastAsia"/>
              </w:rPr>
              <w:t xml:space="preserve">Структура сайта. </w:t>
            </w:r>
            <w:r w:rsidR="00311DB8" w:rsidRPr="00311DB8">
              <w:rPr>
                <w:rStyle w:val="ae"/>
                <w:rFonts w:eastAsiaTheme="minorEastAsia"/>
              </w:rPr>
              <w:t>Пе</w:t>
            </w:r>
            <w:r w:rsidR="008C380A">
              <w:rPr>
                <w:rStyle w:val="ae"/>
                <w:rFonts w:eastAsiaTheme="minorEastAsia"/>
              </w:rPr>
              <w:t>речислите основные пункты меню</w:t>
            </w:r>
            <w:r w:rsidR="00BB2252">
              <w:rPr>
                <w:rStyle w:val="ae"/>
                <w:rFonts w:eastAsiaTheme="minorEastAsia"/>
              </w:rPr>
              <w:t xml:space="preserve"> </w:t>
            </w:r>
            <w:r w:rsidR="00BB2252" w:rsidRPr="00BB2252">
              <w:rPr>
                <w:rFonts w:ascii="Arial" w:hAnsi="Arial" w:cs="Arial"/>
                <w:sz w:val="18"/>
                <w:szCs w:val="18"/>
              </w:rPr>
              <w:t>(Главная</w:t>
            </w:r>
            <w:proofErr w:type="gramStart"/>
            <w:r w:rsidR="00BB2252" w:rsidRPr="00BB2252">
              <w:rPr>
                <w:rFonts w:ascii="Arial" w:hAnsi="Arial" w:cs="Arial"/>
                <w:sz w:val="18"/>
                <w:szCs w:val="18"/>
              </w:rPr>
              <w:t>,</w:t>
            </w:r>
            <w:r w:rsidR="00BB22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2252" w:rsidRPr="00BB2252">
              <w:rPr>
                <w:rFonts w:ascii="Arial" w:hAnsi="Arial" w:cs="Arial"/>
                <w:sz w:val="18"/>
                <w:szCs w:val="18"/>
              </w:rPr>
              <w:t>О</w:t>
            </w:r>
            <w:proofErr w:type="gramEnd"/>
            <w:r w:rsidR="00BB2252" w:rsidRPr="00BB2252">
              <w:rPr>
                <w:rFonts w:ascii="Arial" w:hAnsi="Arial" w:cs="Arial"/>
                <w:sz w:val="18"/>
                <w:szCs w:val="18"/>
              </w:rPr>
              <w:t xml:space="preserve"> нас, Услуги/Каталог, Контакты и </w:t>
            </w:r>
            <w:proofErr w:type="spellStart"/>
            <w:r w:rsidR="00BB2252" w:rsidRPr="00BB2252">
              <w:rPr>
                <w:rFonts w:ascii="Arial" w:hAnsi="Arial" w:cs="Arial"/>
                <w:sz w:val="18"/>
                <w:szCs w:val="18"/>
              </w:rPr>
              <w:t>т.д</w:t>
            </w:r>
            <w:proofErr w:type="spellEnd"/>
            <w:r w:rsidR="00BB2252" w:rsidRPr="00BB2252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4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867516" w14:textId="77777777" w:rsidR="00311DB8" w:rsidRPr="00912E26" w:rsidRDefault="00311DB8" w:rsidP="00912E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311DB8" w14:paraId="0FE3D721" w14:textId="77777777" w:rsidTr="00D47790">
        <w:trPr>
          <w:cantSplit/>
          <w:trHeight w:val="55"/>
        </w:trPr>
        <w:tc>
          <w:tcPr>
            <w:tcW w:w="4782" w:type="dxa"/>
            <w:shd w:val="clear" w:color="auto" w:fill="auto"/>
            <w:vAlign w:val="center"/>
          </w:tcPr>
          <w:p w14:paraId="35E5E8CC" w14:textId="5C2C670C" w:rsidR="00311DB8" w:rsidRPr="00311DB8" w:rsidRDefault="00A25148" w:rsidP="0085253C">
            <w:pPr>
              <w:ind w:left="284"/>
              <w:rPr>
                <w:rStyle w:val="ae"/>
                <w:rFonts w:eastAsiaTheme="minorEastAsia"/>
              </w:rPr>
            </w:pPr>
            <w:r w:rsidRPr="00A25148">
              <w:rPr>
                <w:rStyle w:val="ae"/>
                <w:rFonts w:eastAsiaTheme="minorEastAsia"/>
              </w:rPr>
              <w:t>Опишите ключевые функциональные возможности сайта (несколько языков на сайте, выбор города, калькуляторы, формы заявок, подписки и прочее):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5020A842" w14:textId="77777777" w:rsidR="00311DB8" w:rsidRPr="00912E26" w:rsidRDefault="00311DB8" w:rsidP="00912E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792C8E" w14:paraId="4CD30C83" w14:textId="21DDDFFB" w:rsidTr="00D47790">
        <w:trPr>
          <w:cantSplit/>
          <w:trHeight w:val="17"/>
        </w:trPr>
        <w:tc>
          <w:tcPr>
            <w:tcW w:w="4782" w:type="dxa"/>
            <w:shd w:val="clear" w:color="auto" w:fill="auto"/>
            <w:vAlign w:val="center"/>
          </w:tcPr>
          <w:p w14:paraId="3A1E58A8" w14:textId="46475204" w:rsidR="00792C8E" w:rsidRPr="00792C8E" w:rsidRDefault="00A25148" w:rsidP="0046762A">
            <w:pPr>
              <w:ind w:left="284"/>
              <w:rPr>
                <w:rStyle w:val="ae"/>
                <w:rFonts w:eastAsiaTheme="minorEastAsia"/>
              </w:rPr>
            </w:pPr>
            <w:r>
              <w:rPr>
                <w:rStyle w:val="ae"/>
                <w:rFonts w:eastAsiaTheme="minorEastAsia"/>
              </w:rPr>
              <w:t xml:space="preserve">Есть ли информация по наполнению </w:t>
            </w:r>
            <w:r w:rsidRPr="00C0138F">
              <w:rPr>
                <w:rStyle w:val="ae"/>
                <w:rFonts w:eastAsiaTheme="minorEastAsia"/>
              </w:rPr>
              <w:t>сайта?</w:t>
            </w:r>
            <w:r w:rsidR="00A22E39" w:rsidRPr="00C0138F">
              <w:rPr>
                <w:rStyle w:val="ae"/>
                <w:rFonts w:eastAsiaTheme="minorEastAsia"/>
              </w:rPr>
              <w:t xml:space="preserve"> Если его нет - примеры сайтов подобной тематики для </w:t>
            </w:r>
            <w:proofErr w:type="spellStart"/>
            <w:r w:rsidR="00A22E39" w:rsidRPr="00C0138F">
              <w:rPr>
                <w:rStyle w:val="ae"/>
                <w:rFonts w:eastAsiaTheme="minorEastAsia"/>
              </w:rPr>
              <w:t>рерайта</w:t>
            </w:r>
            <w:proofErr w:type="spellEnd"/>
            <w:r w:rsidR="00A22E39" w:rsidRPr="00C0138F">
              <w:rPr>
                <w:rStyle w:val="ae"/>
                <w:rFonts w:eastAsiaTheme="minorEastAsia"/>
              </w:rPr>
              <w:t>:</w:t>
            </w:r>
          </w:p>
        </w:tc>
        <w:tc>
          <w:tcPr>
            <w:tcW w:w="4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BF92D" w14:textId="5BCB508C" w:rsidR="00792C8E" w:rsidRPr="00912E26" w:rsidRDefault="00792C8E" w:rsidP="00912E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A22E39" w14:paraId="23113BD4" w14:textId="77777777" w:rsidTr="00D47790">
        <w:trPr>
          <w:cantSplit/>
          <w:trHeight w:val="294"/>
        </w:trPr>
        <w:tc>
          <w:tcPr>
            <w:tcW w:w="4782" w:type="dxa"/>
            <w:shd w:val="clear" w:color="auto" w:fill="auto"/>
            <w:vAlign w:val="center"/>
          </w:tcPr>
          <w:p w14:paraId="52683793" w14:textId="52D2936A" w:rsidR="00A22E39" w:rsidRPr="00C0138F" w:rsidRDefault="00A22E39" w:rsidP="00A22E39">
            <w:pPr>
              <w:ind w:left="284"/>
              <w:rPr>
                <w:rStyle w:val="ae"/>
                <w:rFonts w:eastAsiaTheme="minorEastAsia"/>
              </w:rPr>
            </w:pPr>
            <w:r w:rsidRPr="00C0138F">
              <w:rPr>
                <w:rStyle w:val="ae"/>
                <w:rFonts w:eastAsiaTheme="minorEastAsia"/>
              </w:rPr>
              <w:t xml:space="preserve">Есть ли у </w:t>
            </w:r>
            <w:r w:rsidR="00501DFD">
              <w:rPr>
                <w:rStyle w:val="ae"/>
                <w:rFonts w:eastAsiaTheme="minorEastAsia"/>
              </w:rPr>
              <w:t>в</w:t>
            </w:r>
            <w:r w:rsidRPr="00C0138F">
              <w:rPr>
                <w:rStyle w:val="ae"/>
                <w:rFonts w:eastAsiaTheme="minorEastAsia"/>
              </w:rPr>
              <w:t xml:space="preserve">ашей компании логотип </w:t>
            </w:r>
          </w:p>
          <w:p w14:paraId="0328EBE8" w14:textId="77777777" w:rsidR="00A22E39" w:rsidRPr="00C0138F" w:rsidRDefault="00A22E39" w:rsidP="00A22E39">
            <w:pPr>
              <w:ind w:left="284"/>
              <w:rPr>
                <w:rStyle w:val="ae"/>
                <w:rFonts w:eastAsiaTheme="minorEastAsia"/>
              </w:rPr>
            </w:pPr>
            <w:r w:rsidRPr="00C0138F">
              <w:rPr>
                <w:rStyle w:val="ae"/>
                <w:rFonts w:eastAsiaTheme="minorEastAsia"/>
              </w:rPr>
              <w:t>или фирменный стиль (</w:t>
            </w:r>
            <w:proofErr w:type="spellStart"/>
            <w:r w:rsidRPr="00C0138F">
              <w:rPr>
                <w:rStyle w:val="ae"/>
                <w:rFonts w:eastAsiaTheme="minorEastAsia"/>
              </w:rPr>
              <w:t>брендбук</w:t>
            </w:r>
            <w:proofErr w:type="spellEnd"/>
            <w:r w:rsidRPr="00C0138F">
              <w:rPr>
                <w:rStyle w:val="ae"/>
                <w:rFonts w:eastAsiaTheme="minorEastAsia"/>
              </w:rPr>
              <w:t xml:space="preserve">)? </w:t>
            </w:r>
          </w:p>
          <w:p w14:paraId="63D44E84" w14:textId="53EECD2A" w:rsidR="00A22E39" w:rsidRPr="00A22E39" w:rsidRDefault="00A22E39" w:rsidP="00A22E39">
            <w:pPr>
              <w:ind w:left="284"/>
              <w:rPr>
                <w:rStyle w:val="ae"/>
                <w:rFonts w:eastAsiaTheme="minorEastAsia"/>
                <w:highlight w:val="red"/>
              </w:rPr>
            </w:pPr>
            <w:r w:rsidRPr="00C0138F">
              <w:rPr>
                <w:rStyle w:val="ae"/>
                <w:rFonts w:eastAsiaTheme="minorEastAsia"/>
              </w:rPr>
              <w:t>Приложите их к письму или дайте ссылку на них</w:t>
            </w:r>
            <w:r w:rsidRPr="00A22E39">
              <w:rPr>
                <w:rStyle w:val="ae"/>
                <w:rFonts w:eastAsiaTheme="minorEastAsia"/>
              </w:rPr>
              <w:t>.</w:t>
            </w:r>
          </w:p>
        </w:tc>
        <w:tc>
          <w:tcPr>
            <w:tcW w:w="4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5119A" w14:textId="77777777" w:rsidR="00A22E39" w:rsidRPr="00912E26" w:rsidRDefault="00A22E39" w:rsidP="00A25148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</w:tbl>
    <w:p w14:paraId="65627AA2" w14:textId="77777777" w:rsidR="00501DFD" w:rsidRDefault="00501DFD" w:rsidP="00165263">
      <w:pPr>
        <w:spacing w:before="600"/>
      </w:pPr>
    </w:p>
    <w:tbl>
      <w:tblPr>
        <w:tblStyle w:val="a5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782"/>
        <w:gridCol w:w="4783"/>
      </w:tblGrid>
      <w:tr w:rsidR="007C460B" w14:paraId="6A535122" w14:textId="77777777" w:rsidTr="000E41FD">
        <w:trPr>
          <w:trHeight w:val="24"/>
        </w:trPr>
        <w:tc>
          <w:tcPr>
            <w:tcW w:w="9565" w:type="dxa"/>
            <w:gridSpan w:val="2"/>
            <w:tcBorders>
              <w:top w:val="nil"/>
              <w:left w:val="single" w:sz="4" w:space="0" w:color="E7E7E7"/>
              <w:bottom w:val="single" w:sz="4" w:space="0" w:color="auto"/>
              <w:right w:val="single" w:sz="4" w:space="0" w:color="E7E7E7"/>
            </w:tcBorders>
            <w:shd w:val="clear" w:color="auto" w:fill="E6E6E6"/>
            <w:vAlign w:val="center"/>
          </w:tcPr>
          <w:p w14:paraId="492D4F98" w14:textId="7ADEEC89" w:rsidR="007C460B" w:rsidRPr="00971E2E" w:rsidRDefault="007C460B" w:rsidP="007C460B">
            <w:pPr>
              <w:ind w:firstLine="284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Анализ визуального стиля</w:t>
            </w:r>
          </w:p>
        </w:tc>
      </w:tr>
      <w:tr w:rsidR="007C460B" w14:paraId="1B202176" w14:textId="77777777" w:rsidTr="002E3C4E">
        <w:trPr>
          <w:cantSplit/>
          <w:trHeight w:val="17"/>
        </w:trPr>
        <w:tc>
          <w:tcPr>
            <w:tcW w:w="4782" w:type="dxa"/>
            <w:shd w:val="clear" w:color="auto" w:fill="auto"/>
            <w:vAlign w:val="center"/>
          </w:tcPr>
          <w:p w14:paraId="65AA9D35" w14:textId="65208A0D" w:rsidR="00907EB2" w:rsidRDefault="007C460B" w:rsidP="007C460B">
            <w:pPr>
              <w:ind w:left="284"/>
              <w:rPr>
                <w:rStyle w:val="ae"/>
                <w:rFonts w:eastAsiaTheme="minorEastAsia"/>
              </w:rPr>
            </w:pPr>
            <w:r w:rsidRPr="007C460B">
              <w:rPr>
                <w:rStyle w:val="ae"/>
                <w:rFonts w:eastAsiaTheme="minorEastAsia"/>
              </w:rPr>
              <w:t>Перечислите несколько сайтов, ко</w:t>
            </w:r>
            <w:r w:rsidR="00907EB2">
              <w:rPr>
                <w:rStyle w:val="ae"/>
                <w:rFonts w:eastAsiaTheme="minorEastAsia"/>
              </w:rPr>
              <w:t xml:space="preserve">торые </w:t>
            </w:r>
            <w:r w:rsidR="00501DFD">
              <w:rPr>
                <w:rStyle w:val="ae"/>
                <w:rFonts w:eastAsiaTheme="minorEastAsia"/>
              </w:rPr>
              <w:t>в</w:t>
            </w:r>
            <w:r w:rsidR="00907EB2">
              <w:rPr>
                <w:rStyle w:val="ae"/>
                <w:rFonts w:eastAsiaTheme="minorEastAsia"/>
              </w:rPr>
              <w:t xml:space="preserve">ам нравятся (независимо </w:t>
            </w:r>
            <w:r w:rsidRPr="007C460B">
              <w:rPr>
                <w:rStyle w:val="ae"/>
                <w:rFonts w:eastAsiaTheme="minorEastAsia"/>
              </w:rPr>
              <w:t xml:space="preserve">от их направленности </w:t>
            </w:r>
            <w:r w:rsidR="00907EB2">
              <w:rPr>
                <w:rStyle w:val="ae"/>
                <w:rFonts w:eastAsiaTheme="minorEastAsia"/>
              </w:rPr>
              <w:br/>
              <w:t>и тематики).</w:t>
            </w:r>
          </w:p>
          <w:p w14:paraId="48D35BA3" w14:textId="07973531" w:rsidR="007C460B" w:rsidRPr="007C460B" w:rsidRDefault="007C460B" w:rsidP="00C43197">
            <w:pPr>
              <w:spacing w:before="120"/>
              <w:ind w:left="284"/>
              <w:rPr>
                <w:rStyle w:val="ae"/>
                <w:rFonts w:eastAsiaTheme="minorEastAsia"/>
              </w:rPr>
            </w:pPr>
            <w:r w:rsidRPr="007C460B">
              <w:rPr>
                <w:rStyle w:val="ae"/>
                <w:rFonts w:eastAsiaTheme="minorEastAsia"/>
              </w:rPr>
              <w:t xml:space="preserve">Чем они </w:t>
            </w:r>
            <w:r w:rsidR="00501DFD">
              <w:rPr>
                <w:rStyle w:val="ae"/>
                <w:rFonts w:eastAsiaTheme="minorEastAsia"/>
              </w:rPr>
              <w:t>в</w:t>
            </w:r>
            <w:r w:rsidRPr="007C460B">
              <w:rPr>
                <w:rStyle w:val="ae"/>
                <w:rFonts w:eastAsiaTheme="minorEastAsia"/>
              </w:rPr>
              <w:t>ас привлекают?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6F6F47BD" w14:textId="77777777" w:rsidR="007C460B" w:rsidRPr="00912E26" w:rsidRDefault="007C460B" w:rsidP="00912E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B371F8" w14:paraId="06B15C07" w14:textId="77777777" w:rsidTr="002E3C4E">
        <w:trPr>
          <w:cantSplit/>
          <w:trHeight w:val="17"/>
        </w:trPr>
        <w:tc>
          <w:tcPr>
            <w:tcW w:w="4782" w:type="dxa"/>
            <w:shd w:val="clear" w:color="auto" w:fill="auto"/>
            <w:vAlign w:val="center"/>
          </w:tcPr>
          <w:p w14:paraId="1DA3D0A2" w14:textId="77777777" w:rsidR="00B371F8" w:rsidRPr="00B371F8" w:rsidRDefault="00B371F8" w:rsidP="00B371F8">
            <w:pPr>
              <w:spacing w:before="120"/>
              <w:ind w:left="284"/>
              <w:rPr>
                <w:rStyle w:val="ae"/>
                <w:rFonts w:eastAsiaTheme="minorEastAsia"/>
              </w:rPr>
            </w:pPr>
            <w:r w:rsidRPr="00B371F8">
              <w:rPr>
                <w:rStyle w:val="ae"/>
                <w:rFonts w:eastAsiaTheme="minorEastAsia"/>
              </w:rPr>
              <w:lastRenderedPageBreak/>
              <w:t>Перечислите несколько сайтов, которые вам нравятся из моих работ (независимо от их направленности и тематики).</w:t>
            </w:r>
          </w:p>
          <w:p w14:paraId="0286F3A9" w14:textId="079B2455" w:rsidR="00B371F8" w:rsidRPr="00B371F8" w:rsidRDefault="00B371F8" w:rsidP="00B371F8">
            <w:pPr>
              <w:spacing w:before="120"/>
              <w:ind w:left="284"/>
              <w:rPr>
                <w:rStyle w:val="ae"/>
                <w:rFonts w:eastAsiaTheme="minorEastAsia"/>
              </w:rPr>
            </w:pPr>
            <w:r w:rsidRPr="00B371F8">
              <w:rPr>
                <w:rStyle w:val="ae"/>
                <w:rFonts w:eastAsiaTheme="minorEastAsia"/>
              </w:rPr>
              <w:t xml:space="preserve">Смотреть на </w:t>
            </w:r>
            <w:hyperlink r:id="rId8" w:history="1">
              <w:r w:rsidR="00BB2252" w:rsidRPr="00315724">
                <w:rPr>
                  <w:rStyle w:val="af5"/>
                  <w:rFonts w:ascii="Arial" w:hAnsi="Arial" w:cs="Arial"/>
                  <w:sz w:val="18"/>
                  <w:szCs w:val="20"/>
                </w:rPr>
                <w:t>https://freelance.ru/shulepov_code</w:t>
              </w:r>
            </w:hyperlink>
            <w:r w:rsidR="00BB2252">
              <w:rPr>
                <w:rStyle w:val="ae"/>
                <w:rFonts w:eastAsiaTheme="minorEastAsia"/>
              </w:rPr>
              <w:t xml:space="preserve"> 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0E3E4A34" w14:textId="77777777" w:rsidR="00B371F8" w:rsidRPr="00912E26" w:rsidRDefault="00B371F8" w:rsidP="00912E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B371F8" w14:paraId="3BF251BD" w14:textId="77777777" w:rsidTr="002E3C4E">
        <w:trPr>
          <w:cantSplit/>
          <w:trHeight w:val="17"/>
        </w:trPr>
        <w:tc>
          <w:tcPr>
            <w:tcW w:w="4782" w:type="dxa"/>
            <w:shd w:val="clear" w:color="auto" w:fill="auto"/>
            <w:vAlign w:val="center"/>
          </w:tcPr>
          <w:p w14:paraId="714E9B84" w14:textId="77777777" w:rsidR="00B371F8" w:rsidRPr="00B371F8" w:rsidRDefault="00B371F8" w:rsidP="00B371F8">
            <w:pPr>
              <w:spacing w:before="120"/>
              <w:ind w:left="284"/>
              <w:rPr>
                <w:rStyle w:val="ae"/>
                <w:rFonts w:eastAsiaTheme="minorEastAsia"/>
              </w:rPr>
            </w:pPr>
            <w:r w:rsidRPr="00B371F8">
              <w:rPr>
                <w:rStyle w:val="ae"/>
                <w:rFonts w:eastAsiaTheme="minorEastAsia"/>
              </w:rPr>
              <w:t>Перечислите несколько сайтов, которые вам не нравятся (независимо от их направленности и тематики).</w:t>
            </w:r>
          </w:p>
          <w:p w14:paraId="5F8E5E1C" w14:textId="6FB11714" w:rsidR="00B371F8" w:rsidRPr="00B371F8" w:rsidRDefault="00B371F8" w:rsidP="00B371F8">
            <w:pPr>
              <w:spacing w:before="120"/>
              <w:ind w:left="284"/>
              <w:rPr>
                <w:rStyle w:val="ae"/>
                <w:rFonts w:eastAsiaTheme="minorEastAsia"/>
              </w:rPr>
            </w:pPr>
            <w:r w:rsidRPr="00B371F8">
              <w:rPr>
                <w:rStyle w:val="ae"/>
                <w:rFonts w:eastAsiaTheme="minorEastAsia"/>
              </w:rPr>
              <w:t>Чем они вас отталкивают?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73BD3049" w14:textId="77777777" w:rsidR="00B371F8" w:rsidRPr="00912E26" w:rsidRDefault="00B371F8" w:rsidP="00912E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</w:tbl>
    <w:p w14:paraId="13031197" w14:textId="77777777" w:rsidR="007B65CD" w:rsidRDefault="007B65CD" w:rsidP="00165263">
      <w:pPr>
        <w:spacing w:before="600"/>
      </w:pPr>
    </w:p>
    <w:tbl>
      <w:tblPr>
        <w:tblStyle w:val="a5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782"/>
        <w:gridCol w:w="4783"/>
      </w:tblGrid>
      <w:tr w:rsidR="009459F8" w14:paraId="0A4A20DC" w14:textId="77777777" w:rsidTr="000E41FD">
        <w:trPr>
          <w:cantSplit/>
          <w:trHeight w:val="24"/>
        </w:trPr>
        <w:tc>
          <w:tcPr>
            <w:tcW w:w="9565" w:type="dxa"/>
            <w:gridSpan w:val="2"/>
            <w:tcBorders>
              <w:top w:val="nil"/>
              <w:left w:val="single" w:sz="4" w:space="0" w:color="E7E7E7"/>
              <w:bottom w:val="single" w:sz="4" w:space="0" w:color="auto"/>
              <w:right w:val="single" w:sz="4" w:space="0" w:color="E7E7E7"/>
            </w:tcBorders>
            <w:shd w:val="clear" w:color="auto" w:fill="E6E6E6"/>
            <w:vAlign w:val="center"/>
          </w:tcPr>
          <w:p w14:paraId="0856F037" w14:textId="68F85D90" w:rsidR="009459F8" w:rsidRPr="00971E2E" w:rsidRDefault="009459F8" w:rsidP="007B65CD">
            <w:pPr>
              <w:keepNext/>
              <w:keepLines/>
              <w:ind w:firstLine="284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Уточнения</w:t>
            </w:r>
          </w:p>
        </w:tc>
      </w:tr>
      <w:tr w:rsidR="009459F8" w14:paraId="68CFC943" w14:textId="77777777" w:rsidTr="00501DFD">
        <w:trPr>
          <w:cantSplit/>
          <w:trHeight w:val="55"/>
        </w:trPr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B5836" w14:textId="315E8AFE" w:rsidR="002A6475" w:rsidRPr="00501DFD" w:rsidRDefault="00641D80" w:rsidP="00501DFD">
            <w:pPr>
              <w:keepNext/>
              <w:keepLines/>
              <w:ind w:left="284"/>
              <w:rPr>
                <w:rStyle w:val="ae"/>
                <w:rFonts w:eastAsiaTheme="minorEastAsia"/>
                <w:b/>
                <w:bCs/>
              </w:rPr>
            </w:pPr>
            <w:r w:rsidRPr="00641D80">
              <w:rPr>
                <w:rFonts w:ascii="Arial" w:hAnsi="Arial" w:cs="Arial"/>
                <w:color w:val="000000"/>
                <w:sz w:val="18"/>
                <w:szCs w:val="20"/>
              </w:rPr>
              <w:t xml:space="preserve">Укажите все, что, с вашей точки зрения, </w:t>
            </w:r>
            <w:r w:rsidRPr="00641D80">
              <w:rPr>
                <w:rFonts w:ascii="PMingLiU" w:eastAsia="PMingLiU" w:hAnsi="PMingLiU" w:cs="PMingLiU"/>
                <w:color w:val="000000"/>
                <w:sz w:val="18"/>
                <w:szCs w:val="20"/>
              </w:rPr>
              <w:br/>
            </w:r>
            <w:r w:rsidRPr="00641D80">
              <w:rPr>
                <w:rFonts w:ascii="Arial" w:hAnsi="Arial" w:cs="Arial"/>
                <w:color w:val="000000"/>
                <w:sz w:val="18"/>
                <w:szCs w:val="20"/>
              </w:rPr>
              <w:t xml:space="preserve">может </w:t>
            </w:r>
            <w:r w:rsidR="00501DFD">
              <w:rPr>
                <w:rFonts w:ascii="Arial" w:hAnsi="Arial" w:cs="Arial"/>
                <w:color w:val="000000"/>
                <w:sz w:val="18"/>
                <w:szCs w:val="20"/>
              </w:rPr>
              <w:t>дополнить</w:t>
            </w:r>
            <w:r w:rsidRPr="00641D80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641D80">
              <w:rPr>
                <w:rFonts w:ascii="Arial" w:hAnsi="Arial" w:cs="Arial"/>
                <w:bCs/>
                <w:color w:val="000000"/>
                <w:sz w:val="18"/>
                <w:szCs w:val="20"/>
              </w:rPr>
              <w:t>задачу разработки сайта.</w:t>
            </w:r>
            <w:r w:rsidR="00501DFD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</w:t>
            </w:r>
            <w:r w:rsidR="009459F8" w:rsidRPr="009459F8">
              <w:rPr>
                <w:rStyle w:val="ae"/>
                <w:rFonts w:eastAsiaTheme="minorEastAsia"/>
              </w:rPr>
              <w:t>При необходимости приложите материалы к брифу.</w:t>
            </w: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34DB2" w14:textId="77777777" w:rsidR="009459F8" w:rsidRPr="00912E26" w:rsidRDefault="009459F8" w:rsidP="007B65CD">
            <w:pPr>
              <w:keepNext/>
              <w:keepLines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01DFD" w14:paraId="16662B71" w14:textId="77777777" w:rsidTr="00BE49DA">
        <w:trPr>
          <w:cantSplit/>
          <w:trHeight w:val="55"/>
        </w:trPr>
        <w:tc>
          <w:tcPr>
            <w:tcW w:w="4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20747A" w14:textId="1EA6CC4F" w:rsidR="00501DFD" w:rsidRPr="00641D80" w:rsidRDefault="00501DFD" w:rsidP="00641D80">
            <w:pPr>
              <w:keepNext/>
              <w:keepLines/>
              <w:ind w:left="284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371F8">
              <w:rPr>
                <w:rStyle w:val="ae"/>
                <w:rFonts w:eastAsiaTheme="minorEastAsia"/>
              </w:rPr>
              <w:t xml:space="preserve">Вам </w:t>
            </w:r>
            <w:r>
              <w:rPr>
                <w:rStyle w:val="ae"/>
                <w:rFonts w:eastAsiaTheme="minorEastAsia"/>
              </w:rPr>
              <w:t xml:space="preserve">дополнительно </w:t>
            </w:r>
            <w:r w:rsidRPr="00B371F8">
              <w:rPr>
                <w:rStyle w:val="ae"/>
                <w:rFonts w:eastAsiaTheme="minorEastAsia"/>
              </w:rPr>
              <w:t>потребуется:</w:t>
            </w:r>
          </w:p>
        </w:tc>
        <w:tc>
          <w:tcPr>
            <w:tcW w:w="4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B470C5" w14:textId="77777777" w:rsidR="00501DFD" w:rsidRDefault="008E150D" w:rsidP="00501DFD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  <w:sdt>
              <w:sdtPr>
                <w:rPr>
                  <w:rStyle w:val="ae"/>
                  <w:rFonts w:eastAsiaTheme="minorEastAsia"/>
                </w:rPr>
                <w:id w:val="-55708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e"/>
                </w:rPr>
              </w:sdtEndPr>
              <w:sdtContent>
                <w:r w:rsidR="00501DFD">
                  <w:rPr>
                    <w:rStyle w:val="ae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01DFD">
              <w:rPr>
                <w:rStyle w:val="ae"/>
                <w:rFonts w:eastAsiaTheme="minorEastAsia"/>
              </w:rPr>
              <w:t xml:space="preserve"> </w:t>
            </w:r>
            <w:r w:rsidR="00501DFD" w:rsidRPr="00B371F8">
              <w:rPr>
                <w:rStyle w:val="ae"/>
                <w:rFonts w:eastAsiaTheme="minorEastAsia"/>
              </w:rPr>
              <w:t>SEO-продвижение</w:t>
            </w:r>
          </w:p>
          <w:p w14:paraId="5DA37D4D" w14:textId="77777777" w:rsidR="00501DFD" w:rsidRDefault="008E150D" w:rsidP="00501DFD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  <w:sdt>
              <w:sdtPr>
                <w:rPr>
                  <w:rStyle w:val="ae"/>
                  <w:rFonts w:eastAsiaTheme="minorEastAsia"/>
                </w:rPr>
                <w:id w:val="29117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e"/>
                </w:rPr>
              </w:sdtEndPr>
              <w:sdtContent>
                <w:r w:rsidR="00501DFD">
                  <w:rPr>
                    <w:rStyle w:val="ae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01DFD">
              <w:rPr>
                <w:rStyle w:val="ae"/>
                <w:rFonts w:eastAsiaTheme="minorEastAsia"/>
              </w:rPr>
              <w:t xml:space="preserve"> </w:t>
            </w:r>
            <w:r w:rsidR="00501DFD" w:rsidRPr="00B371F8">
              <w:rPr>
                <w:rStyle w:val="ae"/>
                <w:rFonts w:eastAsiaTheme="minorEastAsia"/>
              </w:rPr>
              <w:t xml:space="preserve">Контекстная реклама </w:t>
            </w:r>
            <w:proofErr w:type="spellStart"/>
            <w:r w:rsidR="00501DFD" w:rsidRPr="00B371F8">
              <w:rPr>
                <w:rStyle w:val="ae"/>
                <w:rFonts w:eastAsiaTheme="minorEastAsia"/>
              </w:rPr>
              <w:t>Yandex</w:t>
            </w:r>
            <w:proofErr w:type="spellEnd"/>
            <w:r w:rsidR="00501DFD" w:rsidRPr="00B371F8">
              <w:rPr>
                <w:rStyle w:val="ae"/>
                <w:rFonts w:eastAsiaTheme="minorEastAsia"/>
              </w:rPr>
              <w:t xml:space="preserve"> </w:t>
            </w:r>
            <w:proofErr w:type="spellStart"/>
            <w:r w:rsidR="00501DFD" w:rsidRPr="00B371F8">
              <w:rPr>
                <w:rStyle w:val="ae"/>
                <w:rFonts w:eastAsiaTheme="minorEastAsia"/>
              </w:rPr>
              <w:t>Direct</w:t>
            </w:r>
            <w:proofErr w:type="spellEnd"/>
            <w:r w:rsidR="00501DFD">
              <w:rPr>
                <w:rStyle w:val="ae"/>
                <w:rFonts w:eastAsiaTheme="minorEastAsia"/>
              </w:rPr>
              <w:t xml:space="preserve">  </w:t>
            </w:r>
          </w:p>
          <w:p w14:paraId="49211D19" w14:textId="5A648732" w:rsidR="00501DFD" w:rsidRPr="00501DFD" w:rsidRDefault="008E150D" w:rsidP="00501DFD">
            <w:pPr>
              <w:tabs>
                <w:tab w:val="left" w:pos="284"/>
              </w:tabs>
              <w:ind w:left="321"/>
              <w:rPr>
                <w:rFonts w:ascii="Arial" w:hAnsi="Arial" w:cs="Arial"/>
                <w:color w:val="000000"/>
                <w:sz w:val="18"/>
                <w:szCs w:val="20"/>
              </w:rPr>
            </w:pPr>
            <w:sdt>
              <w:sdtPr>
                <w:rPr>
                  <w:rStyle w:val="ae"/>
                  <w:rFonts w:eastAsiaTheme="minorEastAsia"/>
                </w:rPr>
                <w:id w:val="-168690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e"/>
                </w:rPr>
              </w:sdtEndPr>
              <w:sdtContent>
                <w:r w:rsidR="00501DFD">
                  <w:rPr>
                    <w:rStyle w:val="ae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01DFD">
              <w:rPr>
                <w:rStyle w:val="ae"/>
                <w:rFonts w:eastAsiaTheme="minorEastAsia"/>
              </w:rPr>
              <w:t xml:space="preserve"> </w:t>
            </w:r>
            <w:r w:rsidR="00501DFD" w:rsidRPr="00B371F8">
              <w:rPr>
                <w:rStyle w:val="ae"/>
                <w:rFonts w:eastAsiaTheme="minorEastAsia"/>
              </w:rPr>
              <w:t xml:space="preserve">Контекстная реклама </w:t>
            </w:r>
            <w:proofErr w:type="spellStart"/>
            <w:r w:rsidR="00501DFD" w:rsidRPr="00B371F8">
              <w:rPr>
                <w:rStyle w:val="ae"/>
                <w:rFonts w:eastAsiaTheme="minorEastAsia"/>
              </w:rPr>
              <w:t>Google</w:t>
            </w:r>
            <w:proofErr w:type="spellEnd"/>
            <w:r w:rsidR="00501DFD" w:rsidRPr="00B371F8">
              <w:rPr>
                <w:rStyle w:val="ae"/>
                <w:rFonts w:eastAsiaTheme="minorEastAsia"/>
              </w:rPr>
              <w:t xml:space="preserve"> </w:t>
            </w:r>
            <w:proofErr w:type="spellStart"/>
            <w:r w:rsidR="00501DFD" w:rsidRPr="00B371F8">
              <w:rPr>
                <w:rStyle w:val="ae"/>
                <w:rFonts w:eastAsiaTheme="minorEastAsia"/>
              </w:rPr>
              <w:t>Adwords</w:t>
            </w:r>
            <w:proofErr w:type="spellEnd"/>
          </w:p>
        </w:tc>
      </w:tr>
    </w:tbl>
    <w:p w14:paraId="1F0F937D" w14:textId="77777777" w:rsidR="002324E8" w:rsidRDefault="002324E8"/>
    <w:p w14:paraId="6D2B9A9A" w14:textId="77777777" w:rsidR="006E13BA" w:rsidRDefault="006E13BA"/>
    <w:tbl>
      <w:tblPr>
        <w:tblStyle w:val="a5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782"/>
        <w:gridCol w:w="4783"/>
      </w:tblGrid>
      <w:tr w:rsidR="006E13BA" w14:paraId="7D8DABB3" w14:textId="77777777" w:rsidTr="000D2B6B">
        <w:trPr>
          <w:cantSplit/>
          <w:trHeight w:val="24"/>
        </w:trPr>
        <w:tc>
          <w:tcPr>
            <w:tcW w:w="9565" w:type="dxa"/>
            <w:gridSpan w:val="2"/>
            <w:tcBorders>
              <w:top w:val="nil"/>
              <w:left w:val="single" w:sz="4" w:space="0" w:color="E7E7E7"/>
              <w:bottom w:val="single" w:sz="4" w:space="0" w:color="auto"/>
              <w:right w:val="single" w:sz="4" w:space="0" w:color="E7E7E7"/>
            </w:tcBorders>
            <w:shd w:val="clear" w:color="auto" w:fill="E6E6E6"/>
            <w:vAlign w:val="center"/>
          </w:tcPr>
          <w:p w14:paraId="1EBAC113" w14:textId="7B3D513A" w:rsidR="006E13BA" w:rsidRPr="00816DE6" w:rsidRDefault="00A22E39" w:rsidP="000D2B6B">
            <w:pPr>
              <w:keepNext/>
              <w:keepLines/>
              <w:ind w:firstLine="284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Представьтесь</w:t>
            </w:r>
          </w:p>
        </w:tc>
      </w:tr>
      <w:tr w:rsidR="006E13BA" w14:paraId="41D07EE0" w14:textId="77777777" w:rsidTr="00A22E39">
        <w:trPr>
          <w:cantSplit/>
          <w:trHeight w:val="55"/>
        </w:trPr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21C38" w14:textId="0CB87228" w:rsidR="006E13BA" w:rsidRPr="009459F8" w:rsidRDefault="00A22E39" w:rsidP="00816DE6">
            <w:pPr>
              <w:keepNext/>
              <w:keepLines/>
              <w:spacing w:before="120"/>
              <w:rPr>
                <w:rStyle w:val="ae"/>
                <w:rFonts w:eastAsiaTheme="minorEastAsia"/>
              </w:rPr>
            </w:pPr>
            <w:r w:rsidRPr="00A22E39">
              <w:rPr>
                <w:rStyle w:val="ae"/>
                <w:rFonts w:eastAsiaTheme="minorEastAsia"/>
              </w:rPr>
              <w:t>Ваше имя (обязательно)</w:t>
            </w: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16A1C" w14:textId="77777777" w:rsidR="006E13BA" w:rsidRPr="00912E26" w:rsidRDefault="006E13BA" w:rsidP="000D2B6B">
            <w:pPr>
              <w:keepNext/>
              <w:keepLines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22E39" w14:paraId="3ED53DF5" w14:textId="77777777" w:rsidTr="00A22E39">
        <w:trPr>
          <w:cantSplit/>
          <w:trHeight w:val="55"/>
        </w:trPr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9E485" w14:textId="60D486E8" w:rsidR="00A22E39" w:rsidRPr="00A22E39" w:rsidRDefault="00A22E39" w:rsidP="00816DE6">
            <w:pPr>
              <w:keepNext/>
              <w:keepLines/>
              <w:spacing w:before="120"/>
              <w:rPr>
                <w:rStyle w:val="ae"/>
                <w:rFonts w:eastAsiaTheme="minorEastAsia"/>
              </w:rPr>
            </w:pPr>
            <w:r w:rsidRPr="00A22E39">
              <w:rPr>
                <w:rStyle w:val="ae"/>
                <w:rFonts w:eastAsiaTheme="minorEastAsia"/>
              </w:rPr>
              <w:t>Ваш телефон (обязательно)</w:t>
            </w: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0889A" w14:textId="77777777" w:rsidR="00A22E39" w:rsidRPr="00912E26" w:rsidRDefault="00A22E39" w:rsidP="000D2B6B">
            <w:pPr>
              <w:keepNext/>
              <w:keepLines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22E39" w14:paraId="28B22BDE" w14:textId="77777777" w:rsidTr="000D2B6B">
        <w:trPr>
          <w:cantSplit/>
          <w:trHeight w:val="55"/>
        </w:trPr>
        <w:tc>
          <w:tcPr>
            <w:tcW w:w="4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8FAAB6" w14:textId="4357829F" w:rsidR="00A22E39" w:rsidRPr="00A22E39" w:rsidRDefault="00A22E39" w:rsidP="00A22E39">
            <w:pPr>
              <w:keepNext/>
              <w:keepLines/>
              <w:spacing w:before="120"/>
              <w:rPr>
                <w:rStyle w:val="ae"/>
                <w:rFonts w:eastAsiaTheme="minorEastAsia"/>
              </w:rPr>
            </w:pPr>
            <w:r>
              <w:rPr>
                <w:rStyle w:val="ae"/>
                <w:rFonts w:eastAsiaTheme="minorEastAsia"/>
              </w:rPr>
              <w:t>Где вы меня нашли:</w:t>
            </w:r>
          </w:p>
        </w:tc>
        <w:tc>
          <w:tcPr>
            <w:tcW w:w="4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6E8276" w14:textId="49DA7436" w:rsidR="00A22E39" w:rsidRDefault="008E150D" w:rsidP="000D2B6B">
            <w:pPr>
              <w:keepNext/>
              <w:keepLines/>
              <w:rPr>
                <w:rStyle w:val="ae"/>
                <w:rFonts w:eastAsiaTheme="minorEastAsia"/>
              </w:rPr>
            </w:pPr>
            <w:sdt>
              <w:sdtPr>
                <w:rPr>
                  <w:rStyle w:val="ae"/>
                  <w:rFonts w:eastAsiaTheme="minorEastAsia"/>
                </w:rPr>
                <w:id w:val="-165521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e"/>
                </w:rPr>
              </w:sdtEndPr>
              <w:sdtContent>
                <w:r w:rsidR="00A22E39">
                  <w:rPr>
                    <w:rStyle w:val="ae"/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A22E39">
              <w:rPr>
                <w:rStyle w:val="ae"/>
                <w:rFonts w:eastAsiaTheme="minorEastAsia"/>
              </w:rPr>
              <w:t>Freelance</w:t>
            </w:r>
            <w:proofErr w:type="spellEnd"/>
          </w:p>
          <w:p w14:paraId="79BEA8A9" w14:textId="2ED40FD6" w:rsidR="00A22E39" w:rsidRDefault="008E150D" w:rsidP="000D2B6B">
            <w:pPr>
              <w:keepNext/>
              <w:keepLines/>
              <w:rPr>
                <w:rStyle w:val="ae"/>
                <w:rFonts w:eastAsiaTheme="minorEastAsia"/>
              </w:rPr>
            </w:pPr>
            <w:sdt>
              <w:sdtPr>
                <w:rPr>
                  <w:rStyle w:val="ae"/>
                  <w:rFonts w:eastAsiaTheme="minorEastAsia"/>
                </w:rPr>
                <w:id w:val="-141739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e"/>
                </w:rPr>
              </w:sdtEndPr>
              <w:sdtContent>
                <w:r w:rsidR="00A22E39">
                  <w:rPr>
                    <w:rStyle w:val="ae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E39" w:rsidRPr="00A22E39">
              <w:rPr>
                <w:rStyle w:val="ae"/>
                <w:rFonts w:eastAsiaTheme="minorEastAsia"/>
              </w:rPr>
              <w:t>Яндекс</w:t>
            </w:r>
            <w:r w:rsidR="00A22E39">
              <w:rPr>
                <w:rStyle w:val="ae"/>
                <w:rFonts w:eastAsiaTheme="minorEastAsia"/>
              </w:rPr>
              <w:t xml:space="preserve"> </w:t>
            </w:r>
            <w:proofErr w:type="spellStart"/>
            <w:r w:rsidR="00A22E39">
              <w:rPr>
                <w:rStyle w:val="ae"/>
                <w:rFonts w:eastAsiaTheme="minorEastAsia"/>
              </w:rPr>
              <w:t>Директ</w:t>
            </w:r>
            <w:proofErr w:type="spellEnd"/>
          </w:p>
          <w:p w14:paraId="506DA3C2" w14:textId="56F43A86" w:rsidR="00A22E39" w:rsidRDefault="008E150D" w:rsidP="000D2B6B">
            <w:pPr>
              <w:keepNext/>
              <w:keepLines/>
              <w:rPr>
                <w:rStyle w:val="ae"/>
                <w:rFonts w:eastAsiaTheme="minorEastAsia"/>
              </w:rPr>
            </w:pPr>
            <w:sdt>
              <w:sdtPr>
                <w:rPr>
                  <w:rStyle w:val="ae"/>
                  <w:rFonts w:eastAsiaTheme="minorEastAsia"/>
                </w:rPr>
                <w:id w:val="165417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e"/>
                </w:rPr>
              </w:sdtEndPr>
              <w:sdtContent>
                <w:r w:rsidR="00A22E39">
                  <w:rPr>
                    <w:rStyle w:val="ae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E39">
              <w:rPr>
                <w:rStyle w:val="ae"/>
                <w:rFonts w:eastAsiaTheme="minorEastAsia"/>
              </w:rPr>
              <w:t>Поисковая выдача</w:t>
            </w:r>
          </w:p>
          <w:p w14:paraId="6EEE412E" w14:textId="670BD862" w:rsidR="00A22E39" w:rsidRDefault="008E150D" w:rsidP="000D2B6B">
            <w:pPr>
              <w:keepNext/>
              <w:keepLines/>
              <w:rPr>
                <w:rStyle w:val="ae"/>
                <w:rFonts w:eastAsiaTheme="minorEastAsia"/>
              </w:rPr>
            </w:pPr>
            <w:sdt>
              <w:sdtPr>
                <w:rPr>
                  <w:rStyle w:val="ae"/>
                  <w:rFonts w:eastAsiaTheme="minorEastAsia"/>
                </w:rPr>
                <w:id w:val="-173369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e"/>
                </w:rPr>
              </w:sdtEndPr>
              <w:sdtContent>
                <w:r w:rsidR="00A22E39">
                  <w:rPr>
                    <w:rStyle w:val="ae"/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A22E39">
              <w:rPr>
                <w:rStyle w:val="ae"/>
                <w:rFonts w:eastAsiaTheme="minorEastAsia"/>
              </w:rPr>
              <w:t>Авито</w:t>
            </w:r>
            <w:proofErr w:type="spellEnd"/>
          </w:p>
          <w:p w14:paraId="62194DB8" w14:textId="6B5E44D4" w:rsidR="00A22E39" w:rsidRDefault="008E150D" w:rsidP="000D2B6B">
            <w:pPr>
              <w:keepNext/>
              <w:keepLines/>
              <w:rPr>
                <w:rStyle w:val="ae"/>
                <w:rFonts w:eastAsiaTheme="minorEastAsia"/>
              </w:rPr>
            </w:pPr>
            <w:sdt>
              <w:sdtPr>
                <w:rPr>
                  <w:rStyle w:val="ae"/>
                  <w:rFonts w:eastAsiaTheme="minorEastAsia"/>
                </w:rPr>
                <w:id w:val="75563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e"/>
                </w:rPr>
              </w:sdtEndPr>
              <w:sdtContent>
                <w:r w:rsidR="00A22E39">
                  <w:rPr>
                    <w:rStyle w:val="ae"/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A22E39" w:rsidRPr="00A22E39">
              <w:rPr>
                <w:rStyle w:val="ae"/>
                <w:rFonts w:eastAsiaTheme="minorEastAsia"/>
              </w:rPr>
              <w:t>Instagram</w:t>
            </w:r>
            <w:proofErr w:type="spellEnd"/>
            <w:r w:rsidR="00A22E39">
              <w:rPr>
                <w:rStyle w:val="ae"/>
                <w:rFonts w:eastAsiaTheme="minorEastAsia"/>
              </w:rPr>
              <w:br/>
            </w:r>
            <w:sdt>
              <w:sdtPr>
                <w:rPr>
                  <w:rStyle w:val="ae"/>
                  <w:rFonts w:eastAsiaTheme="minorEastAsia"/>
                  <w:lang w:val="en-US"/>
                </w:rPr>
                <w:id w:val="-29614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e"/>
                </w:rPr>
              </w:sdtEndPr>
              <w:sdtContent>
                <w:r w:rsidR="00A22E39">
                  <w:rPr>
                    <w:rStyle w:val="ae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proofErr w:type="spellStart"/>
            <w:r w:rsidR="00A22E39">
              <w:rPr>
                <w:rStyle w:val="ae"/>
                <w:rFonts w:eastAsiaTheme="minorEastAsia"/>
                <w:lang w:val="en-US"/>
              </w:rPr>
              <w:t>Youtube</w:t>
            </w:r>
            <w:proofErr w:type="spellEnd"/>
            <w:r w:rsidR="00A22E39">
              <w:rPr>
                <w:rStyle w:val="ae"/>
                <w:rFonts w:eastAsiaTheme="minorEastAsia"/>
              </w:rPr>
              <w:br/>
            </w:r>
            <w:sdt>
              <w:sdtPr>
                <w:rPr>
                  <w:rStyle w:val="ae"/>
                  <w:rFonts w:eastAsiaTheme="minorEastAsia"/>
                </w:rPr>
                <w:id w:val="-86005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e"/>
                </w:rPr>
              </w:sdtEndPr>
              <w:sdtContent>
                <w:r w:rsidR="00A22E39">
                  <w:rPr>
                    <w:rStyle w:val="ae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E39">
              <w:rPr>
                <w:rStyle w:val="ae"/>
                <w:rFonts w:eastAsiaTheme="minorEastAsia"/>
              </w:rPr>
              <w:t>Другое</w:t>
            </w:r>
          </w:p>
          <w:p w14:paraId="0D950374" w14:textId="6785638F" w:rsidR="00A22E39" w:rsidRPr="00912E26" w:rsidRDefault="00A22E39" w:rsidP="000D2B6B">
            <w:pPr>
              <w:keepNext/>
              <w:keepLines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024FCC44" w14:textId="77777777" w:rsidR="00D315E9" w:rsidRDefault="00D315E9"/>
    <w:p w14:paraId="6DD1CA61" w14:textId="034B6F8C" w:rsidR="00FC3FC5" w:rsidRDefault="00062895" w:rsidP="00FC3FC5">
      <w:pPr>
        <w:rPr>
          <w:rFonts w:ascii="Arial" w:hAnsi="Arial" w:cs="Arial"/>
          <w:sz w:val="21"/>
          <w:szCs w:val="21"/>
          <w:u w:val="single"/>
        </w:rPr>
      </w:pPr>
      <w:r>
        <w:br/>
      </w:r>
      <w:r w:rsidR="00FC3FC5" w:rsidRPr="00FC3FC5">
        <w:rPr>
          <w:rFonts w:ascii="Arial" w:hAnsi="Arial" w:cs="Arial"/>
          <w:sz w:val="21"/>
          <w:szCs w:val="21"/>
        </w:rPr>
        <w:t>Заполненный бриф присылайте на почту </w:t>
      </w:r>
      <w:hyperlink r:id="rId9" w:history="1">
        <w:r w:rsidR="00FC3FC5" w:rsidRPr="00DD279F">
          <w:rPr>
            <w:rStyle w:val="af5"/>
            <w:rFonts w:ascii="Arial" w:hAnsi="Arial" w:cs="Arial"/>
            <w:sz w:val="21"/>
            <w:szCs w:val="21"/>
          </w:rPr>
          <w:t>onesait@</w:t>
        </w:r>
        <w:r w:rsidR="00FC3FC5" w:rsidRPr="00DD279F">
          <w:rPr>
            <w:rStyle w:val="af5"/>
            <w:rFonts w:ascii="Arial" w:hAnsi="Arial" w:cs="Arial"/>
            <w:sz w:val="21"/>
            <w:szCs w:val="21"/>
          </w:rPr>
          <w:t>m</w:t>
        </w:r>
        <w:r w:rsidR="00FC3FC5" w:rsidRPr="00DD279F">
          <w:rPr>
            <w:rStyle w:val="af5"/>
            <w:rFonts w:ascii="Arial" w:hAnsi="Arial" w:cs="Arial"/>
            <w:sz w:val="21"/>
            <w:szCs w:val="21"/>
          </w:rPr>
          <w:t>ai</w:t>
        </w:r>
        <w:r w:rsidR="00FC3FC5" w:rsidRPr="00DD279F">
          <w:rPr>
            <w:rStyle w:val="af5"/>
            <w:rFonts w:ascii="Arial" w:hAnsi="Arial" w:cs="Arial"/>
            <w:sz w:val="21"/>
            <w:szCs w:val="21"/>
          </w:rPr>
          <w:t>l</w:t>
        </w:r>
        <w:r w:rsidR="00FC3FC5" w:rsidRPr="00DD279F">
          <w:rPr>
            <w:rStyle w:val="af5"/>
            <w:rFonts w:ascii="Arial" w:hAnsi="Arial" w:cs="Arial"/>
            <w:sz w:val="21"/>
            <w:szCs w:val="21"/>
          </w:rPr>
          <w:t>.ru</w:t>
        </w:r>
      </w:hyperlink>
    </w:p>
    <w:p w14:paraId="0002FEA4" w14:textId="3460161F" w:rsidR="00D315E9" w:rsidRDefault="00D315E9" w:rsidP="00FC3FC5">
      <w:pPr>
        <w:rPr>
          <w:rFonts w:ascii="Arial" w:hAnsi="Arial" w:cs="Arial"/>
          <w:sz w:val="21"/>
          <w:szCs w:val="21"/>
          <w:u w:val="single"/>
          <w:lang w:val="en-US"/>
        </w:rPr>
      </w:pPr>
    </w:p>
    <w:p w14:paraId="653D65CC" w14:textId="01CB1585" w:rsidR="00D315E9" w:rsidRPr="00D315E9" w:rsidRDefault="00D315E9" w:rsidP="00FC3FC5">
      <w:pPr>
        <w:rPr>
          <w:rFonts w:ascii="Arial" w:hAnsi="Arial" w:cs="Arial"/>
          <w:sz w:val="21"/>
          <w:szCs w:val="21"/>
          <w:u w:val="single"/>
          <w:lang w:val="en-US"/>
        </w:rPr>
      </w:pPr>
    </w:p>
    <w:p w14:paraId="4D80B649" w14:textId="2E63127D" w:rsidR="00FC3FC5" w:rsidRDefault="00D315E9" w:rsidP="00D315E9">
      <w:pPr>
        <w:jc w:val="center"/>
        <w:rPr>
          <w:rFonts w:ascii="Arial" w:hAnsi="Arial" w:cs="Arial"/>
          <w:sz w:val="21"/>
          <w:szCs w:val="21"/>
          <w:u w:val="single"/>
          <w:lang w:val="en-US"/>
        </w:rPr>
      </w:pPr>
      <w:r>
        <w:rPr>
          <w:rFonts w:ascii="Arial" w:hAnsi="Arial" w:cs="Arial"/>
          <w:sz w:val="21"/>
          <w:szCs w:val="21"/>
          <w:u w:val="single"/>
          <w:lang w:val="en-US"/>
        </w:rPr>
        <w:t>______________________</w:t>
      </w:r>
    </w:p>
    <w:p w14:paraId="29C9136A" w14:textId="77777777" w:rsidR="00270552" w:rsidRPr="00D315E9" w:rsidRDefault="00270552" w:rsidP="00D315E9">
      <w:pPr>
        <w:jc w:val="center"/>
        <w:rPr>
          <w:rFonts w:ascii="Arial" w:hAnsi="Arial" w:cs="Arial"/>
          <w:sz w:val="21"/>
          <w:szCs w:val="21"/>
          <w:u w:val="single"/>
          <w:lang w:val="en-US"/>
        </w:rPr>
      </w:pPr>
    </w:p>
    <w:p w14:paraId="72DFAA0B" w14:textId="6B8C9000" w:rsidR="00FC3FC5" w:rsidRPr="00D315E9" w:rsidRDefault="00D315E9" w:rsidP="00FC3FC5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33248D17" wp14:editId="403828C2">
            <wp:simplePos x="0" y="0"/>
            <wp:positionH relativeFrom="column">
              <wp:posOffset>837565</wp:posOffset>
            </wp:positionH>
            <wp:positionV relativeFrom="paragraph">
              <wp:posOffset>134925</wp:posOffset>
            </wp:positionV>
            <wp:extent cx="197510" cy="197510"/>
            <wp:effectExtent l="0" t="0" r="5715" b="571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6302DE19" wp14:editId="2B542F69">
            <wp:simplePos x="0" y="0"/>
            <wp:positionH relativeFrom="column">
              <wp:posOffset>3602558</wp:posOffset>
            </wp:positionH>
            <wp:positionV relativeFrom="paragraph">
              <wp:posOffset>136195</wp:posOffset>
            </wp:positionV>
            <wp:extent cx="195860" cy="19586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860" cy="19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5356A87B" wp14:editId="5622FA57">
            <wp:simplePos x="0" y="0"/>
            <wp:positionH relativeFrom="column">
              <wp:posOffset>2183130</wp:posOffset>
            </wp:positionH>
            <wp:positionV relativeFrom="paragraph">
              <wp:posOffset>147041</wp:posOffset>
            </wp:positionV>
            <wp:extent cx="190195" cy="190195"/>
            <wp:effectExtent l="0" t="0" r="635" b="63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195" cy="1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5438E" w14:textId="426C4362" w:rsidR="00FC3FC5" w:rsidRPr="00D315E9" w:rsidRDefault="003E07B1" w:rsidP="00D315E9">
      <w:pPr>
        <w:jc w:val="center"/>
        <w:rPr>
          <w:rFonts w:ascii="Arial" w:hAnsi="Arial" w:cs="Arial"/>
          <w:sz w:val="21"/>
          <w:szCs w:val="21"/>
          <w:lang w:val="en-US"/>
        </w:rPr>
      </w:pPr>
      <w:r w:rsidRPr="003E07B1">
        <w:rPr>
          <w:rFonts w:ascii="Arial" w:hAnsi="Arial" w:cs="Arial"/>
          <w:sz w:val="21"/>
          <w:szCs w:val="21"/>
          <w:lang w:val="en-US"/>
        </w:rPr>
        <w:t>onesait</w:t>
      </w:r>
      <w:r w:rsidRPr="00D315E9">
        <w:rPr>
          <w:rFonts w:ascii="Arial" w:hAnsi="Arial" w:cs="Arial"/>
          <w:sz w:val="21"/>
          <w:szCs w:val="21"/>
          <w:lang w:val="en-US"/>
        </w:rPr>
        <w:t>@</w:t>
      </w:r>
      <w:r w:rsidRPr="003E07B1">
        <w:rPr>
          <w:rFonts w:ascii="Arial" w:hAnsi="Arial" w:cs="Arial"/>
          <w:sz w:val="21"/>
          <w:szCs w:val="21"/>
          <w:lang w:val="en-US"/>
        </w:rPr>
        <w:t>mail</w:t>
      </w:r>
      <w:r w:rsidRPr="00D315E9">
        <w:rPr>
          <w:rFonts w:ascii="Arial" w:hAnsi="Arial" w:cs="Arial"/>
          <w:sz w:val="21"/>
          <w:szCs w:val="21"/>
          <w:lang w:val="en-US"/>
        </w:rPr>
        <w:t>.</w:t>
      </w:r>
      <w:r w:rsidRPr="003E07B1">
        <w:rPr>
          <w:rFonts w:ascii="Arial" w:hAnsi="Arial" w:cs="Arial"/>
          <w:sz w:val="21"/>
          <w:szCs w:val="21"/>
          <w:lang w:val="en-US"/>
        </w:rPr>
        <w:t>ru</w:t>
      </w:r>
      <w:r w:rsidRPr="00D315E9">
        <w:rPr>
          <w:rFonts w:ascii="Arial" w:hAnsi="Arial" w:cs="Arial"/>
          <w:sz w:val="21"/>
          <w:szCs w:val="21"/>
          <w:lang w:val="en-US"/>
        </w:rPr>
        <w:t xml:space="preserve">   </w:t>
      </w:r>
      <w:r w:rsidR="00D315E9" w:rsidRPr="00D315E9">
        <w:rPr>
          <w:rFonts w:ascii="Arial" w:hAnsi="Arial" w:cs="Arial"/>
          <w:sz w:val="21"/>
          <w:szCs w:val="21"/>
          <w:lang w:val="en-US"/>
        </w:rPr>
        <w:t xml:space="preserve">       </w:t>
      </w:r>
      <w:r w:rsidRPr="003E07B1">
        <w:rPr>
          <w:rFonts w:ascii="Arial" w:hAnsi="Arial" w:cs="Arial"/>
          <w:sz w:val="21"/>
          <w:szCs w:val="21"/>
          <w:lang w:val="en-US"/>
        </w:rPr>
        <w:t>shulepov</w:t>
      </w:r>
      <w:r w:rsidRPr="00D315E9">
        <w:rPr>
          <w:rFonts w:ascii="Arial" w:hAnsi="Arial" w:cs="Arial"/>
          <w:sz w:val="21"/>
          <w:szCs w:val="21"/>
          <w:lang w:val="en-US"/>
        </w:rPr>
        <w:t>-</w:t>
      </w:r>
      <w:r w:rsidRPr="003E07B1">
        <w:rPr>
          <w:rFonts w:ascii="Arial" w:hAnsi="Arial" w:cs="Arial"/>
          <w:sz w:val="21"/>
          <w:szCs w:val="21"/>
          <w:lang w:val="en-US"/>
        </w:rPr>
        <w:t>code</w:t>
      </w:r>
      <w:r w:rsidRPr="00D315E9">
        <w:rPr>
          <w:rFonts w:ascii="Arial" w:hAnsi="Arial" w:cs="Arial"/>
          <w:sz w:val="21"/>
          <w:szCs w:val="21"/>
          <w:lang w:val="en-US"/>
        </w:rPr>
        <w:t>.</w:t>
      </w:r>
      <w:r w:rsidRPr="003E07B1">
        <w:rPr>
          <w:rFonts w:ascii="Arial" w:hAnsi="Arial" w:cs="Arial"/>
          <w:sz w:val="21"/>
          <w:szCs w:val="21"/>
          <w:lang w:val="en-US"/>
        </w:rPr>
        <w:t>ru</w:t>
      </w:r>
      <w:r w:rsidRPr="00D315E9">
        <w:rPr>
          <w:rFonts w:ascii="Arial" w:hAnsi="Arial" w:cs="Arial"/>
          <w:sz w:val="21"/>
          <w:szCs w:val="21"/>
          <w:lang w:val="en-US"/>
        </w:rPr>
        <w:t xml:space="preserve">  </w:t>
      </w:r>
      <w:r w:rsidR="00D315E9" w:rsidRPr="00D315E9">
        <w:rPr>
          <w:rFonts w:ascii="Arial" w:hAnsi="Arial" w:cs="Arial"/>
          <w:sz w:val="21"/>
          <w:szCs w:val="21"/>
          <w:lang w:val="en-US"/>
        </w:rPr>
        <w:t xml:space="preserve">         </w:t>
      </w:r>
      <w:r w:rsidRPr="00D315E9">
        <w:rPr>
          <w:rFonts w:ascii="Arial" w:hAnsi="Arial" w:cs="Arial"/>
          <w:sz w:val="21"/>
          <w:szCs w:val="21"/>
          <w:lang w:val="en-US"/>
        </w:rPr>
        <w:t>+7 (904) 634-38-92</w:t>
      </w:r>
    </w:p>
    <w:p w14:paraId="0672E9B1" w14:textId="2D678DC8" w:rsidR="00FC3FC5" w:rsidRPr="00D315E9" w:rsidRDefault="00FC3FC5" w:rsidP="00FC3FC5">
      <w:pPr>
        <w:rPr>
          <w:rFonts w:ascii="Arial" w:hAnsi="Arial" w:cs="Arial"/>
          <w:sz w:val="21"/>
          <w:szCs w:val="21"/>
          <w:lang w:val="en-US"/>
        </w:rPr>
      </w:pPr>
    </w:p>
    <w:p w14:paraId="2F7E19D1" w14:textId="2E671962" w:rsidR="00FC3FC5" w:rsidRPr="00D315E9" w:rsidRDefault="00FC3FC5" w:rsidP="00FC3FC5">
      <w:pPr>
        <w:rPr>
          <w:rFonts w:ascii="Arial" w:hAnsi="Arial" w:cs="Arial"/>
          <w:sz w:val="21"/>
          <w:szCs w:val="21"/>
          <w:lang w:val="en-US"/>
        </w:rPr>
      </w:pPr>
    </w:p>
    <w:p w14:paraId="0F5B5210" w14:textId="45690851" w:rsidR="00062895" w:rsidRPr="00D315E9" w:rsidRDefault="00062895">
      <w:pPr>
        <w:rPr>
          <w:rFonts w:ascii="Arial" w:hAnsi="Arial" w:cs="Arial"/>
          <w:sz w:val="21"/>
          <w:szCs w:val="21"/>
          <w:lang w:val="en-US"/>
        </w:rPr>
      </w:pPr>
    </w:p>
    <w:p w14:paraId="5A8EB4D8" w14:textId="1B5B91F5" w:rsidR="00FC3FC5" w:rsidRPr="00FC3FC5" w:rsidRDefault="00FC3FC5" w:rsidP="00FC3FC5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734541A4" wp14:editId="42F42757">
            <wp:extent cx="158750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3FC5" w:rsidRPr="00FC3FC5" w:rsidSect="007B5C2C">
      <w:footerReference w:type="even" r:id="rId15"/>
      <w:pgSz w:w="11900" w:h="1682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C0EFB" w14:textId="77777777" w:rsidR="008E150D" w:rsidRDefault="008E150D" w:rsidP="00E74892">
      <w:r>
        <w:separator/>
      </w:r>
    </w:p>
  </w:endnote>
  <w:endnote w:type="continuationSeparator" w:id="0">
    <w:p w14:paraId="1DF70695" w14:textId="77777777" w:rsidR="008E150D" w:rsidRDefault="008E150D" w:rsidP="00E7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﷽﷽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18"/>
      <w:gridCol w:w="1796"/>
      <w:gridCol w:w="3918"/>
    </w:tblGrid>
    <w:tr w:rsidR="00A25148" w14:paraId="36B1B48E" w14:textId="77777777" w:rsidTr="00E7489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E8357AE" w14:textId="77777777" w:rsidR="00A25148" w:rsidRDefault="00A25148">
          <w:pPr>
            <w:pStyle w:val="a8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4FC792B0" w14:textId="77777777" w:rsidR="00A25148" w:rsidRDefault="008E150D">
          <w:pPr>
            <w:pStyle w:val="ac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F027ABE9A0281847A7AEE67070762E52"/>
              </w:placeholder>
              <w:temporary/>
              <w:showingPlcHdr/>
            </w:sdtPr>
            <w:sdtEndPr/>
            <w:sdtContent>
              <w:r w:rsidR="00A25148">
                <w:rPr>
                  <w:rFonts w:ascii="Cambria" w:hAnsi="Cambria"/>
                  <w:color w:val="365F91" w:themeColor="accent1" w:themeShade="BF"/>
                </w:rPr>
                <w:t>[Введите текст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6535A08" w14:textId="77777777" w:rsidR="00A25148" w:rsidRDefault="00A25148">
          <w:pPr>
            <w:pStyle w:val="a8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25148" w14:paraId="651D7772" w14:textId="77777777" w:rsidTr="00E7489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A6888A5" w14:textId="77777777" w:rsidR="00A25148" w:rsidRDefault="00A25148">
          <w:pPr>
            <w:pStyle w:val="a8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74F12B5" w14:textId="77777777" w:rsidR="00A25148" w:rsidRDefault="00A25148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F8D91C1" w14:textId="77777777" w:rsidR="00A25148" w:rsidRDefault="00A25148">
          <w:pPr>
            <w:pStyle w:val="a8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67C448E" w14:textId="77777777" w:rsidR="00A25148" w:rsidRDefault="00A2514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22EA9" w14:textId="77777777" w:rsidR="008E150D" w:rsidRDefault="008E150D" w:rsidP="00E74892">
      <w:r>
        <w:separator/>
      </w:r>
    </w:p>
  </w:footnote>
  <w:footnote w:type="continuationSeparator" w:id="0">
    <w:p w14:paraId="6A1618D5" w14:textId="77777777" w:rsidR="008E150D" w:rsidRDefault="008E150D" w:rsidP="00E74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0719A"/>
    <w:multiLevelType w:val="multilevel"/>
    <w:tmpl w:val="1526D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4D4F"/>
    <w:multiLevelType w:val="hybridMultilevel"/>
    <w:tmpl w:val="AAFACAD8"/>
    <w:lvl w:ilvl="0" w:tplc="763079C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C7F57"/>
    <w:multiLevelType w:val="hybridMultilevel"/>
    <w:tmpl w:val="1D5C9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B10D9"/>
    <w:multiLevelType w:val="hybridMultilevel"/>
    <w:tmpl w:val="D9729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739AA"/>
    <w:multiLevelType w:val="hybridMultilevel"/>
    <w:tmpl w:val="0D1C4512"/>
    <w:lvl w:ilvl="0" w:tplc="41D4ECC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50A79"/>
    <w:multiLevelType w:val="multilevel"/>
    <w:tmpl w:val="D32E3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665FDB"/>
    <w:multiLevelType w:val="multilevel"/>
    <w:tmpl w:val="52700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7526A"/>
    <w:multiLevelType w:val="hybridMultilevel"/>
    <w:tmpl w:val="52700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F32DB"/>
    <w:multiLevelType w:val="hybridMultilevel"/>
    <w:tmpl w:val="B61039F8"/>
    <w:lvl w:ilvl="0" w:tplc="E94002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3725707"/>
    <w:multiLevelType w:val="hybridMultilevel"/>
    <w:tmpl w:val="B6B4845C"/>
    <w:lvl w:ilvl="0" w:tplc="287C66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D26BA"/>
    <w:multiLevelType w:val="hybridMultilevel"/>
    <w:tmpl w:val="AAFE64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1D49D2"/>
    <w:multiLevelType w:val="hybridMultilevel"/>
    <w:tmpl w:val="65644D0A"/>
    <w:lvl w:ilvl="0" w:tplc="0B0E76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5638D"/>
    <w:multiLevelType w:val="hybridMultilevel"/>
    <w:tmpl w:val="B7BE8E18"/>
    <w:lvl w:ilvl="0" w:tplc="AC98F8D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137DE"/>
    <w:multiLevelType w:val="multilevel"/>
    <w:tmpl w:val="ECAAC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8164D"/>
    <w:multiLevelType w:val="hybridMultilevel"/>
    <w:tmpl w:val="4C889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E57C6"/>
    <w:multiLevelType w:val="hybridMultilevel"/>
    <w:tmpl w:val="C7DE176C"/>
    <w:lvl w:ilvl="0" w:tplc="EABCF29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1"/>
  </w:num>
  <w:num w:numId="5">
    <w:abstractNumId w:val="3"/>
  </w:num>
  <w:num w:numId="6">
    <w:abstractNumId w:val="14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  <w:num w:numId="11">
    <w:abstractNumId w:val="15"/>
  </w:num>
  <w:num w:numId="12">
    <w:abstractNumId w:val="9"/>
  </w:num>
  <w:num w:numId="13">
    <w:abstractNumId w:val="1"/>
  </w:num>
  <w:num w:numId="14">
    <w:abstractNumId w:val="13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75E"/>
    <w:rsid w:val="00034D24"/>
    <w:rsid w:val="00056C60"/>
    <w:rsid w:val="00062895"/>
    <w:rsid w:val="000B0B06"/>
    <w:rsid w:val="000E41FD"/>
    <w:rsid w:val="000E704E"/>
    <w:rsid w:val="00146A05"/>
    <w:rsid w:val="00156DE3"/>
    <w:rsid w:val="00165263"/>
    <w:rsid w:val="001A03AF"/>
    <w:rsid w:val="001E50CF"/>
    <w:rsid w:val="001E6689"/>
    <w:rsid w:val="002324E8"/>
    <w:rsid w:val="0023282F"/>
    <w:rsid w:val="00270552"/>
    <w:rsid w:val="00273296"/>
    <w:rsid w:val="002A6475"/>
    <w:rsid w:val="002C00E8"/>
    <w:rsid w:val="002D143C"/>
    <w:rsid w:val="002E22A9"/>
    <w:rsid w:val="002E3C4E"/>
    <w:rsid w:val="0030232A"/>
    <w:rsid w:val="00311DB8"/>
    <w:rsid w:val="00375B06"/>
    <w:rsid w:val="003874C4"/>
    <w:rsid w:val="003B2284"/>
    <w:rsid w:val="003E07B1"/>
    <w:rsid w:val="003F51E4"/>
    <w:rsid w:val="00426FA9"/>
    <w:rsid w:val="00445DC8"/>
    <w:rsid w:val="00451006"/>
    <w:rsid w:val="004535CE"/>
    <w:rsid w:val="00453E5D"/>
    <w:rsid w:val="0045528F"/>
    <w:rsid w:val="0046762A"/>
    <w:rsid w:val="00480440"/>
    <w:rsid w:val="004B69F1"/>
    <w:rsid w:val="004D736C"/>
    <w:rsid w:val="004F4267"/>
    <w:rsid w:val="00501DFD"/>
    <w:rsid w:val="00506A1E"/>
    <w:rsid w:val="00506BE1"/>
    <w:rsid w:val="00514F2D"/>
    <w:rsid w:val="00555CA0"/>
    <w:rsid w:val="0057103F"/>
    <w:rsid w:val="005B441D"/>
    <w:rsid w:val="005C1074"/>
    <w:rsid w:val="005C475E"/>
    <w:rsid w:val="005D0B2A"/>
    <w:rsid w:val="00641D80"/>
    <w:rsid w:val="00655A14"/>
    <w:rsid w:val="00656DB9"/>
    <w:rsid w:val="006E13BA"/>
    <w:rsid w:val="006E261A"/>
    <w:rsid w:val="00766FFF"/>
    <w:rsid w:val="0077125B"/>
    <w:rsid w:val="00792C8E"/>
    <w:rsid w:val="007B5C2C"/>
    <w:rsid w:val="007B65CD"/>
    <w:rsid w:val="007C460B"/>
    <w:rsid w:val="008105AF"/>
    <w:rsid w:val="00816DE6"/>
    <w:rsid w:val="00840709"/>
    <w:rsid w:val="0085253C"/>
    <w:rsid w:val="00870DC8"/>
    <w:rsid w:val="008B277D"/>
    <w:rsid w:val="008C380A"/>
    <w:rsid w:val="008C7F01"/>
    <w:rsid w:val="008E150D"/>
    <w:rsid w:val="00903D43"/>
    <w:rsid w:val="00906FFC"/>
    <w:rsid w:val="00907EB2"/>
    <w:rsid w:val="00912E26"/>
    <w:rsid w:val="0093511F"/>
    <w:rsid w:val="009459F8"/>
    <w:rsid w:val="0096647A"/>
    <w:rsid w:val="00971E2E"/>
    <w:rsid w:val="0097764C"/>
    <w:rsid w:val="009F3DD2"/>
    <w:rsid w:val="009F74D5"/>
    <w:rsid w:val="009F7726"/>
    <w:rsid w:val="00A002FD"/>
    <w:rsid w:val="00A22E39"/>
    <w:rsid w:val="00A25148"/>
    <w:rsid w:val="00B1171E"/>
    <w:rsid w:val="00B21A05"/>
    <w:rsid w:val="00B26AF0"/>
    <w:rsid w:val="00B371F8"/>
    <w:rsid w:val="00B81EEC"/>
    <w:rsid w:val="00B97B2C"/>
    <w:rsid w:val="00BB2252"/>
    <w:rsid w:val="00BC1E91"/>
    <w:rsid w:val="00BC362F"/>
    <w:rsid w:val="00BE49DA"/>
    <w:rsid w:val="00C0138F"/>
    <w:rsid w:val="00C42F3C"/>
    <w:rsid w:val="00C43197"/>
    <w:rsid w:val="00C619BE"/>
    <w:rsid w:val="00C73308"/>
    <w:rsid w:val="00CA62B3"/>
    <w:rsid w:val="00CA66E3"/>
    <w:rsid w:val="00CB3B75"/>
    <w:rsid w:val="00CC5B4E"/>
    <w:rsid w:val="00D00B16"/>
    <w:rsid w:val="00D136A9"/>
    <w:rsid w:val="00D315E9"/>
    <w:rsid w:val="00D47790"/>
    <w:rsid w:val="00D62D8D"/>
    <w:rsid w:val="00D87780"/>
    <w:rsid w:val="00DF0D54"/>
    <w:rsid w:val="00E4465E"/>
    <w:rsid w:val="00E50F97"/>
    <w:rsid w:val="00E74892"/>
    <w:rsid w:val="00E94139"/>
    <w:rsid w:val="00EB7D4E"/>
    <w:rsid w:val="00EE2DBA"/>
    <w:rsid w:val="00F45027"/>
    <w:rsid w:val="00F52F3E"/>
    <w:rsid w:val="00F548C7"/>
    <w:rsid w:val="00F714E8"/>
    <w:rsid w:val="00F95A5D"/>
    <w:rsid w:val="00FC04BA"/>
    <w:rsid w:val="00FC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806ECE"/>
  <w15:docId w15:val="{246C084E-33C7-4629-BC1F-BF7C506A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62F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362F"/>
    <w:rPr>
      <w:rFonts w:ascii="Lucida Grande CY" w:hAnsi="Lucida Grande CY" w:cs="Lucida Grande CY"/>
      <w:sz w:val="18"/>
      <w:szCs w:val="18"/>
    </w:rPr>
  </w:style>
  <w:style w:type="table" w:styleId="a5">
    <w:name w:val="Table Grid"/>
    <w:basedOn w:val="a1"/>
    <w:uiPriority w:val="59"/>
    <w:rsid w:val="005C4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0DC8"/>
    <w:pPr>
      <w:ind w:left="720"/>
      <w:contextualSpacing/>
    </w:pPr>
    <w:rPr>
      <w:rFonts w:ascii="Arial" w:hAnsi="Arial"/>
    </w:rPr>
  </w:style>
  <w:style w:type="paragraph" w:styleId="a7">
    <w:name w:val="Normal (Web)"/>
    <w:basedOn w:val="a"/>
    <w:uiPriority w:val="99"/>
    <w:semiHidden/>
    <w:unhideWhenUsed/>
    <w:rsid w:val="00E7489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E748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4892"/>
  </w:style>
  <w:style w:type="paragraph" w:styleId="aa">
    <w:name w:val="footer"/>
    <w:basedOn w:val="a"/>
    <w:link w:val="ab"/>
    <w:uiPriority w:val="99"/>
    <w:unhideWhenUsed/>
    <w:rsid w:val="00E748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4892"/>
  </w:style>
  <w:style w:type="paragraph" w:styleId="ac">
    <w:name w:val="No Spacing"/>
    <w:link w:val="ad"/>
    <w:qFormat/>
    <w:rsid w:val="00E74892"/>
    <w:rPr>
      <w:rFonts w:ascii="PMingLiU" w:hAnsi="PMingLiU"/>
      <w:sz w:val="22"/>
      <w:szCs w:val="22"/>
    </w:rPr>
  </w:style>
  <w:style w:type="character" w:customStyle="1" w:styleId="ad">
    <w:name w:val="Без интервала Знак"/>
    <w:basedOn w:val="a0"/>
    <w:link w:val="ac"/>
    <w:rsid w:val="00E74892"/>
    <w:rPr>
      <w:rFonts w:ascii="PMingLiU" w:hAnsi="PMingLiU"/>
      <w:sz w:val="22"/>
      <w:szCs w:val="22"/>
    </w:rPr>
  </w:style>
  <w:style w:type="character" w:styleId="ae">
    <w:name w:val="Subtle Emphasis"/>
    <w:uiPriority w:val="19"/>
    <w:qFormat/>
    <w:rsid w:val="00B26AF0"/>
    <w:rPr>
      <w:rFonts w:ascii="Arial" w:eastAsia="Times New Roman" w:hAnsi="Arial" w:cs="Arial"/>
      <w:color w:val="000000"/>
      <w:sz w:val="18"/>
      <w:szCs w:val="20"/>
    </w:rPr>
  </w:style>
  <w:style w:type="paragraph" w:styleId="af">
    <w:name w:val="Revision"/>
    <w:hidden/>
    <w:uiPriority w:val="99"/>
    <w:semiHidden/>
    <w:rsid w:val="00903D43"/>
  </w:style>
  <w:style w:type="character" w:styleId="af0">
    <w:name w:val="annotation reference"/>
    <w:basedOn w:val="a0"/>
    <w:uiPriority w:val="99"/>
    <w:semiHidden/>
    <w:unhideWhenUsed/>
    <w:rsid w:val="00903D4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03D43"/>
  </w:style>
  <w:style w:type="character" w:customStyle="1" w:styleId="af2">
    <w:name w:val="Текст примечания Знак"/>
    <w:basedOn w:val="a0"/>
    <w:link w:val="af1"/>
    <w:uiPriority w:val="99"/>
    <w:semiHidden/>
    <w:rsid w:val="00903D4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03D43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03D43"/>
    <w:rPr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BB2252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B2252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FC3F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elance.ru/shulepov_code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nesait@mail.ru" TargetMode="External"/><Relationship Id="rId14" Type="http://schemas.openxmlformats.org/officeDocument/2006/relationships/image" Target="media/image5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27ABE9A0281847A7AEE67070762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23784F-4800-BA4C-ADB8-6FC85628AE85}"/>
      </w:docPartPr>
      <w:docPartBody>
        <w:p w:rsidR="006A54D2" w:rsidRDefault="006A54D2" w:rsidP="006A54D2">
          <w:pPr>
            <w:pStyle w:val="F027ABE9A0281847A7AEE67070762E52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﷽﷽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4D2"/>
    <w:rsid w:val="000A38CD"/>
    <w:rsid w:val="002C7C2D"/>
    <w:rsid w:val="00337B1D"/>
    <w:rsid w:val="00602B98"/>
    <w:rsid w:val="00607FF3"/>
    <w:rsid w:val="006A54D2"/>
    <w:rsid w:val="006F4E89"/>
    <w:rsid w:val="007E3525"/>
    <w:rsid w:val="008D2F1C"/>
    <w:rsid w:val="00901BF7"/>
    <w:rsid w:val="009C315B"/>
    <w:rsid w:val="00A04ADE"/>
    <w:rsid w:val="00A8402B"/>
    <w:rsid w:val="00BA572A"/>
    <w:rsid w:val="00C30A82"/>
    <w:rsid w:val="00CC53CF"/>
    <w:rsid w:val="00DA48B3"/>
    <w:rsid w:val="00DC1F8E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027ABE9A0281847A7AEE67070762E52">
    <w:name w:val="F027ABE9A0281847A7AEE67070762E52"/>
    <w:rsid w:val="006A54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B52A6-721F-49F6-9973-AD5D793C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Cpeople</Company>
  <LinksUpToDate>false</LinksUpToDate>
  <CharactersWithSpaces>2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crosoft Office User</cp:lastModifiedBy>
  <cp:revision>18</cp:revision>
  <cp:lastPrinted>2018-07-17T16:01:00Z</cp:lastPrinted>
  <dcterms:created xsi:type="dcterms:W3CDTF">2018-11-26T11:59:00Z</dcterms:created>
  <dcterms:modified xsi:type="dcterms:W3CDTF">2022-05-20T14:50:00Z</dcterms:modified>
  <cp:category/>
</cp:coreProperties>
</file>